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727" w:rsidRPr="00EC1FCF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</w:pPr>
      <w:r w:rsidRPr="00EC1FCF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  <w:t>ОБЩИНСКИ СЪВЕТ ИВАНОВО, ОБЛАСТ  РУСЕ</w:t>
      </w: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91B6C" w:rsidRPr="00EC1FCF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Pr="00EC1FCF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Pr="00EC1FCF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Pr="00EC1FCF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62727" w:rsidRPr="00EC1FCF" w:rsidRDefault="00862727" w:rsidP="00BE66E8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96"/>
          <w:szCs w:val="96"/>
        </w:rPr>
      </w:pPr>
      <w:r w:rsidRPr="00EC1FCF">
        <w:rPr>
          <w:rFonts w:ascii="Times New Roman" w:eastAsia="Times New Roman" w:hAnsi="Times New Roman" w:cs="Times New Roman"/>
          <w:b/>
          <w:sz w:val="96"/>
          <w:szCs w:val="96"/>
        </w:rPr>
        <w:t>Б Ю Л Е Т И Н</w:t>
      </w:r>
    </w:p>
    <w:p w:rsidR="00862727" w:rsidRPr="00EC1FCF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bg-BG"/>
        </w:rPr>
      </w:pPr>
    </w:p>
    <w:p w:rsidR="00862727" w:rsidRPr="00EC1FCF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bg-BG"/>
        </w:rPr>
      </w:pPr>
    </w:p>
    <w:p w:rsidR="00862727" w:rsidRPr="008D78FD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  <w:lang w:eastAsia="bg-BG"/>
        </w:rPr>
      </w:pPr>
      <w:r w:rsidRPr="00EC1FCF">
        <w:rPr>
          <w:rFonts w:ascii="Times New Roman" w:eastAsia="Times New Roman" w:hAnsi="Times New Roman" w:cs="Times New Roman"/>
          <w:b/>
          <w:sz w:val="96"/>
          <w:szCs w:val="96"/>
          <w:lang w:eastAsia="bg-BG"/>
        </w:rPr>
        <w:t>№</w:t>
      </w:r>
      <w:r w:rsidR="00BD6877"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  <w:t>5</w:t>
      </w:r>
      <w:r w:rsidR="00332F8B"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  <w:t>9</w:t>
      </w:r>
    </w:p>
    <w:p w:rsidR="00447138" w:rsidRPr="00EC1FCF" w:rsidRDefault="00447138" w:rsidP="00BE66E8">
      <w:pPr>
        <w:spacing w:after="0" w:line="240" w:lineRule="auto"/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</w:pPr>
    </w:p>
    <w:p w:rsidR="00862727" w:rsidRPr="00EC1FCF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447138" w:rsidRPr="00EC1FCF" w:rsidRDefault="00447138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D14FD8" w:rsidRPr="00EC1FCF" w:rsidRDefault="00D14FD8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tabs>
          <w:tab w:val="left" w:pos="708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tabs>
          <w:tab w:val="left" w:pos="708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6D0AF4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</w:pPr>
      <w:r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Решения по Протокол №</w:t>
      </w:r>
      <w:r w:rsidR="00BD6877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5</w:t>
      </w:r>
      <w:r w:rsidR="00332F8B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9</w:t>
      </w:r>
      <w:r w:rsidR="0086272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/</w:t>
      </w:r>
      <w:r w:rsidR="002D2EA8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 xml:space="preserve"> </w:t>
      </w:r>
      <w:r w:rsidR="005A78E5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</w:t>
      </w:r>
      <w:r w:rsidR="00332F8B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</w:t>
      </w:r>
      <w:r w:rsidR="0086272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.</w:t>
      </w:r>
      <w:r w:rsidR="00BD6877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0</w:t>
      </w:r>
      <w:r w:rsidR="00332F8B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6</w:t>
      </w:r>
      <w:r w:rsidR="0086272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.20</w:t>
      </w:r>
      <w:r w:rsidR="003A7A1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</w:t>
      </w:r>
      <w:r w:rsidR="00BD6877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3</w:t>
      </w:r>
      <w:r w:rsidR="0086272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 xml:space="preserve"> г. от заседание на Общински съвет Иваново, област Русе</w:t>
      </w:r>
    </w:p>
    <w:p w:rsidR="00441AFC" w:rsidRPr="00EC1FCF" w:rsidRDefault="00441AFC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41AFC" w:rsidRPr="00EC1FCF" w:rsidRDefault="00441AFC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93682" w:rsidRPr="00EC1FCF" w:rsidRDefault="00E93682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Д Н Е В Е Н  Р Е Д</w:t>
      </w:r>
    </w:p>
    <w:p w:rsidR="006A5409" w:rsidRPr="00C65745" w:rsidRDefault="006A5409" w:rsidP="00C657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32F8B" w:rsidRPr="00332F8B" w:rsidRDefault="00332F8B" w:rsidP="00332F8B">
      <w:pPr>
        <w:pStyle w:val="ab"/>
        <w:numPr>
          <w:ilvl w:val="0"/>
          <w:numId w:val="44"/>
        </w:numPr>
        <w:ind w:left="0" w:firstLine="709"/>
        <w:jc w:val="both"/>
        <w:rPr>
          <w:sz w:val="28"/>
          <w:szCs w:val="28"/>
        </w:rPr>
      </w:pPr>
      <w:r w:rsidRPr="00332F8B">
        <w:rPr>
          <w:sz w:val="28"/>
          <w:szCs w:val="28"/>
        </w:rPr>
        <w:t>Вземане на решение за определяне на пазарна цена и провеждане на търгове с тайно наддаване за продажба на недвижими имоти – частна общинска собственост, находящи се в с. Щръклево, общ. Иваново, обл. Русе.</w:t>
      </w:r>
    </w:p>
    <w:p w:rsidR="00332F8B" w:rsidRPr="00332F8B" w:rsidRDefault="00332F8B" w:rsidP="00332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Вносител: Георги Миланов – Кмет на Община Иваново</w:t>
      </w:r>
    </w:p>
    <w:p w:rsidR="00332F8B" w:rsidRPr="00332F8B" w:rsidRDefault="00332F8B" w:rsidP="00332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Докладна записка вх. № 220/ 30.05.2023 г.</w:t>
      </w:r>
    </w:p>
    <w:p w:rsidR="00332F8B" w:rsidRPr="00332F8B" w:rsidRDefault="00332F8B" w:rsidP="00332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>2. Вземане на решение за определяне на пазарна цена и провеждане на търгове с тайно наддаване за продажба на недвижими имоти – частна общинска собственост, находящи се в с. Пиргово, общ. Иваново, обл. Русе.</w:t>
      </w:r>
    </w:p>
    <w:p w:rsidR="00332F8B" w:rsidRPr="00332F8B" w:rsidRDefault="00332F8B" w:rsidP="00332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Вносител: Георги Миланов – Кмет на Община Иваново</w:t>
      </w:r>
    </w:p>
    <w:p w:rsidR="00332F8B" w:rsidRPr="00332F8B" w:rsidRDefault="00332F8B" w:rsidP="00332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Докладна записка вх. № 221/ 30.05.2023 г.</w:t>
      </w:r>
    </w:p>
    <w:p w:rsidR="00332F8B" w:rsidRPr="00332F8B" w:rsidRDefault="00332F8B" w:rsidP="00332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>3. Вземане на решение за определяне на пазарна цена и провеждане на търг с тайно наддаване за продажба на недвижим имот – частна общинска собственост, представляващ урегулиран поземлен имот (УПИ) III-2154, кв. 134 по плана на с. Щръклево, общ. Иваново, обл. Русе.</w:t>
      </w:r>
    </w:p>
    <w:p w:rsidR="00332F8B" w:rsidRPr="00332F8B" w:rsidRDefault="00332F8B" w:rsidP="00332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Вносител: Георги Миланов – Кмет на Община Иваново</w:t>
      </w:r>
    </w:p>
    <w:p w:rsidR="00332F8B" w:rsidRPr="00332F8B" w:rsidRDefault="00332F8B" w:rsidP="00332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Докладна записка вх. №226/ 31.05.2023 г.</w:t>
      </w: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332F8B" w:rsidRPr="00332F8B" w:rsidRDefault="00332F8B" w:rsidP="00332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>4. Одобряване на задание и разрешаване за изработване на подробен устройствен план –  парцеларен план /ПУП-ПП/ на трасе на ел. Кабел 20kV за БКТП 20/0,4 kV 1x1600 kVA с трансформатор 20/0,4 kVA с мощност 1000 kVA в ПИ 39205.46.5 и ПИ 39205.46.7, местност „До стопански двор“ по КККР на с. Кошов, община Иваново, област Русе.</w:t>
      </w:r>
    </w:p>
    <w:p w:rsidR="00332F8B" w:rsidRPr="00332F8B" w:rsidRDefault="00332F8B" w:rsidP="00332F8B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>Вносител: Георги Миланов – Кмет на Община Иваново</w:t>
      </w:r>
    </w:p>
    <w:p w:rsidR="00332F8B" w:rsidRPr="00332F8B" w:rsidRDefault="00332F8B" w:rsidP="00332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>Докладна записка вх. №233/ 08.06.2023 г.</w:t>
      </w: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332F8B" w:rsidRPr="00332F8B" w:rsidRDefault="00332F8B" w:rsidP="00332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>5. Одобряване на задание и разрешаване за изработване на подробен устройствен план – парцеларен план /ПУП-ПП/ на трасе за изграждане на кабел за електрическо присъединяване на фотоволтаична електрическа централа (ФЕЦ) 900 kW в поземлен имот (ПИ) с идентификатор 72028.20.63, местност „Рай манастир“ по кадастралната карта и кадастралните регистри на с. Табачка, община Иваново, област Русе.</w:t>
      </w:r>
    </w:p>
    <w:p w:rsidR="00332F8B" w:rsidRPr="00332F8B" w:rsidRDefault="00332F8B" w:rsidP="00332F8B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>Вносител: Георги Миланов – Кмет на Община Иваново</w:t>
      </w:r>
    </w:p>
    <w:p w:rsidR="00332F8B" w:rsidRPr="00332F8B" w:rsidRDefault="00332F8B" w:rsidP="00332F8B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>Докладна записка вх. №234/ 08.06.2023 г.</w:t>
      </w: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332F8B" w:rsidRPr="00332F8B" w:rsidRDefault="00332F8B" w:rsidP="00332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>6. Приемане на Наредба № 1 за определянето и администрирането на местните такси и цени на услуги на Общински съвет – Иваново.</w:t>
      </w:r>
    </w:p>
    <w:p w:rsidR="00332F8B" w:rsidRPr="00332F8B" w:rsidRDefault="00332F8B" w:rsidP="00332F8B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>Вносител: Георги Миланов – Кмет на Община Иваново</w:t>
      </w:r>
    </w:p>
    <w:p w:rsidR="00332F8B" w:rsidRPr="00332F8B" w:rsidRDefault="00332F8B" w:rsidP="00332F8B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>Докладна записка вх. № 238/ 09.06.2023 г.</w:t>
      </w:r>
    </w:p>
    <w:p w:rsidR="00332F8B" w:rsidRPr="00332F8B" w:rsidRDefault="00332F8B" w:rsidP="00332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>7. Изменение на разчетите  и допълване на списъка за капиталови разходи на Община Иваново за 2023 г.</w:t>
      </w: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332F8B" w:rsidRPr="00332F8B" w:rsidRDefault="00332F8B" w:rsidP="00332F8B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>Вносител: Георги Миланов – Кмет на Община Иваново</w:t>
      </w:r>
    </w:p>
    <w:p w:rsidR="00332F8B" w:rsidRPr="00332F8B" w:rsidRDefault="00332F8B" w:rsidP="00332F8B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>Докладна записка вх. №239/ 09.06.2023 г.</w:t>
      </w:r>
    </w:p>
    <w:p w:rsidR="00332F8B" w:rsidRDefault="00332F8B" w:rsidP="00332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>8. Отчет за изпълнените дейности и извършените разходи по сметопочистването, депонирането и поддръжката на обществените територии през 2022 г.</w:t>
      </w:r>
    </w:p>
    <w:p w:rsidR="00332F8B" w:rsidRPr="00332F8B" w:rsidRDefault="00332F8B" w:rsidP="00332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32F8B" w:rsidRPr="00332F8B" w:rsidRDefault="00332F8B" w:rsidP="00332F8B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Вносител: Георги Миланов – Кмет на Община Иваново</w:t>
      </w:r>
    </w:p>
    <w:p w:rsidR="00332F8B" w:rsidRPr="00332F8B" w:rsidRDefault="00332F8B" w:rsidP="00332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>Докладна записка вх. №240/ 09.06.2023 г.</w:t>
      </w:r>
    </w:p>
    <w:p w:rsidR="00332F8B" w:rsidRPr="00332F8B" w:rsidRDefault="00332F8B" w:rsidP="00332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>9. Вземане на решение за определяне на пазарна цена и провеждане на търг с тайно наддаване за продажба на недвижим имот – частна общинска собственост, находящ се в с. Тръстеник, общ. Иваново, обл. Русе.</w:t>
      </w:r>
    </w:p>
    <w:p w:rsidR="00332F8B" w:rsidRPr="00332F8B" w:rsidRDefault="00332F8B" w:rsidP="00332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>Вносител: Пламен Дончев – Зам.-кмет на Община Иваново</w:t>
      </w:r>
    </w:p>
    <w:p w:rsidR="00332F8B" w:rsidRPr="00332F8B" w:rsidRDefault="00332F8B" w:rsidP="00332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>Докладна записка вх. №243/ 13.06.2023 г.</w:t>
      </w:r>
    </w:p>
    <w:p w:rsidR="00332F8B" w:rsidRPr="00332F8B" w:rsidRDefault="00332F8B" w:rsidP="00332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>10. Определяне на представител на Община Иваново в Общо събрание на съдружниците на „ВиК” ООД – Русе, което ще се проведе на 23.06.2023 г.</w:t>
      </w:r>
    </w:p>
    <w:p w:rsidR="00332F8B" w:rsidRPr="00332F8B" w:rsidRDefault="00332F8B" w:rsidP="00332F8B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>Вносител: Пламен Дончев – Зам.-кмет на Община Иваново</w:t>
      </w:r>
    </w:p>
    <w:p w:rsidR="00332F8B" w:rsidRPr="00332F8B" w:rsidRDefault="00332F8B" w:rsidP="00332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Докладна записка вх. №244/ 13.06.2023 г.</w:t>
      </w:r>
    </w:p>
    <w:p w:rsidR="00332F8B" w:rsidRPr="00332F8B" w:rsidRDefault="00332F8B" w:rsidP="00332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>11. Даване съгласие за изплащане на еднократна помощ за раждане на дете съгласно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е.</w:t>
      </w: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332F8B" w:rsidRPr="00332F8B" w:rsidRDefault="00332F8B" w:rsidP="00332F8B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>Вносител: Мариян Драшков – Председател ОбС Иваново</w:t>
      </w:r>
    </w:p>
    <w:p w:rsidR="00332F8B" w:rsidRPr="00332F8B" w:rsidRDefault="00332F8B" w:rsidP="00332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Докладна записка вх. № 246/ 15.06.2023 г.</w:t>
      </w:r>
    </w:p>
    <w:p w:rsidR="00332F8B" w:rsidRPr="00332F8B" w:rsidRDefault="00332F8B" w:rsidP="00332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>12. Вземане на решение за определяне на пазарна цена и провеждане на търгове с тайно наддаване за продажба на недвижими имоти – частна общинска собственост, находящи се в с. Красен, общ. Иваново, обл. Русе.</w:t>
      </w:r>
    </w:p>
    <w:p w:rsidR="00332F8B" w:rsidRPr="00332F8B" w:rsidRDefault="00332F8B" w:rsidP="00332F8B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>Вносител: Георги Миланов – Кмет на Община Иваново</w:t>
      </w:r>
    </w:p>
    <w:p w:rsidR="00332F8B" w:rsidRPr="00332F8B" w:rsidRDefault="00332F8B" w:rsidP="00332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Докладна записка вх. №252/ 19.06.2023 г.</w:t>
      </w:r>
    </w:p>
    <w:p w:rsidR="00332F8B" w:rsidRPr="00332F8B" w:rsidRDefault="00332F8B" w:rsidP="00332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>13. Текущи въпроси и питания.</w:t>
      </w:r>
    </w:p>
    <w:p w:rsidR="00914D94" w:rsidRPr="00332F8B" w:rsidRDefault="00914D94" w:rsidP="00332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5A78E5" w:rsidRPr="00EC1FCF" w:rsidRDefault="005A78E5" w:rsidP="005A78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ПЪРВ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332F8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914D94" w:rsidRPr="00EC1FCF" w:rsidRDefault="00914D94" w:rsidP="0094005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332F8B" w:rsidRPr="00332F8B" w:rsidRDefault="00332F8B" w:rsidP="00332F8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332F8B" w:rsidRPr="00332F8B" w:rsidRDefault="00332F8B" w:rsidP="00332F8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32F8B" w:rsidRPr="00332F8B" w:rsidRDefault="00332F8B" w:rsidP="00332F8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332F8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6</w:t>
      </w: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>40</w:t>
      </w:r>
    </w:p>
    <w:p w:rsidR="00332F8B" w:rsidRPr="00332F8B" w:rsidRDefault="00332F8B" w:rsidP="00332F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332F8B" w:rsidRPr="00332F8B" w:rsidRDefault="00332F8B" w:rsidP="00332F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32F8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8 и ал. 2 във връзка с чл. 27, ал. 4 и ал. 5 от Закона за местното самоуправление и местната администрация (ЗМСМА), чл. 35, ал. 1, във връзка с чл. 41, ал. 2 от Закона за общинската собственост (ЗОС) и чл. 68, ал. 1 от Наредба № 10 за реда на придобиване, управление и разпореждане с имоти и вещи – общинска собственост на община Иваново, област Русе, Общински съвет Иваново РЕШИ:</w:t>
      </w:r>
    </w:p>
    <w:p w:rsidR="00332F8B" w:rsidRPr="00332F8B" w:rsidRDefault="00332F8B" w:rsidP="00332F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32F8B" w:rsidRPr="00332F8B" w:rsidRDefault="00332F8B" w:rsidP="00332F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32F8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 Дава съгласие</w:t>
      </w: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обявяване на публични търгове за продажба на следните недвижими имоти:</w:t>
      </w:r>
    </w:p>
    <w:p w:rsidR="00332F8B" w:rsidRPr="00332F8B" w:rsidRDefault="00332F8B" w:rsidP="00332F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32F8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1.</w:t>
      </w: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УПИ </w:t>
      </w:r>
      <w:r w:rsidRPr="00332F8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-112</w:t>
      </w: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кв. 98, по кадастралния план на с. Щръклево, общ. Иваново, обл. Русе, одобрен със Заповед № РД-02-14-2158/15.12.2000 г. на МРРБ и ПУР, реш. № 269/26.01.2006 г. на ОбС Иваново, ЕКАТТЕ 84049, с площ от </w:t>
      </w:r>
      <w:r w:rsidRPr="00332F8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646</w:t>
      </w: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в.м. Имотът е отреден за жилищно застрояване – незастроен, с административен </w:t>
      </w: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адрес: ул. „Отец Паисий“, при граници и съседи</w:t>
      </w:r>
      <w:r w:rsidRPr="00332F8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:</w:t>
      </w: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евер </w:t>
      </w:r>
      <w:r w:rsidRPr="00332F8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–</w:t>
      </w: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емлищна граница, изток - УПИ </w:t>
      </w:r>
      <w:r w:rsidRPr="00332F8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II-113,</w:t>
      </w: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юг – УПИ </w:t>
      </w:r>
      <w:r w:rsidRPr="00332F8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I-111</w:t>
      </w: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запад </w:t>
      </w:r>
      <w:r w:rsidRPr="00332F8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– </w:t>
      </w: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>улица.</w:t>
      </w:r>
      <w:r w:rsidRPr="00332F8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>За имота е съставен Акт за частна общинска собственост № 1545/07.11.2017 г.</w:t>
      </w:r>
    </w:p>
    <w:p w:rsidR="00332F8B" w:rsidRPr="00332F8B" w:rsidRDefault="00332F8B" w:rsidP="00332F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332F8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2.</w:t>
      </w: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УПИ </w:t>
      </w:r>
      <w:r w:rsidRPr="00332F8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I-111</w:t>
      </w: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кв. 98, по кадастралния план на с. Щръклево, общ. Иваново, обл. Русе, одобрен със Заповед № РД-02-14-2158/15.12.2000 г. на МРРБ и ПУР, реш. № 269/26.01.2006 г. на ОбС Иваново, ЕКАТТЕ 84049, с площ от 396 кв.м. Имотът е отреден за жилищно застрояване – незастроен, с административен адрес: ул. „Петрохан“ № 50, при граници и съседи</w:t>
      </w:r>
      <w:r w:rsidRPr="00332F8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:</w:t>
      </w: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евер </w:t>
      </w:r>
      <w:r w:rsidRPr="00332F8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-</w:t>
      </w: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УПИ </w:t>
      </w:r>
      <w:r w:rsidRPr="00332F8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-112</w:t>
      </w: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изток - УПИ </w:t>
      </w:r>
      <w:r w:rsidRPr="00332F8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II-113,</w:t>
      </w: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юг - улица, запад </w:t>
      </w:r>
      <w:r w:rsidRPr="00332F8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– </w:t>
      </w: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>улица. За имота е съставен Акт за частна общинска собственост № 1546/07.11.2017г.</w:t>
      </w:r>
    </w:p>
    <w:p w:rsidR="00332F8B" w:rsidRPr="00332F8B" w:rsidRDefault="00332F8B" w:rsidP="00332F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32F8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1.3. </w:t>
      </w: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УПИ </w:t>
      </w:r>
      <w:r w:rsidRPr="00332F8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-34</w:t>
      </w: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кв. 146, по кадастралния план на с. Щръклево, общ. Иваново, обл. Русе, одобрен със Заповед № РД-02-14-2158/15.12.2000 г. на МРРБ и ПУР, реш. № 269/26.01.2006 г. на ОбС Иваново, ЕКАТТЕ 84049, с площ от </w:t>
      </w:r>
      <w:r w:rsidRPr="00332F8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861</w:t>
      </w: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в.м. Имотът е отреден за жилищно застрояване – незастроен, </w:t>
      </w:r>
      <w:r w:rsidRPr="00332F8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 административен адрес</w:t>
      </w: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>: ул. „Отец Паисий“, при граници и съседи</w:t>
      </w:r>
      <w:r w:rsidRPr="00332F8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:</w:t>
      </w: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евер </w:t>
      </w:r>
      <w:r w:rsidRPr="00332F8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–</w:t>
      </w: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емлищна граница, изток - улица</w:t>
      </w:r>
      <w:r w:rsidRPr="00332F8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,</w:t>
      </w: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юг – ПИ 501.35, запад </w:t>
      </w:r>
      <w:r w:rsidRPr="00332F8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– </w:t>
      </w: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>ПИ 501.33. За имота е съставен Акт № 1954/04.05.2020 г., за поправка Акт за частна общинска собственост № 685/13.03.2003 г.</w:t>
      </w:r>
    </w:p>
    <w:p w:rsidR="00332F8B" w:rsidRPr="00332F8B" w:rsidRDefault="00332F8B" w:rsidP="00332F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32F8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</w:t>
      </w: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На основание чл. 41, ал. 2 от ЗОС </w:t>
      </w:r>
      <w:r w:rsidRPr="00332F8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азарни цени за имотите, въз основа на пазарните оценки, изготвени от инж. Сия Михайлова, притежаваща сертификат за оценителска правоспособност с рег. № 100100176 от 14.12.2009 г. за оценка на недвижими имоти</w:t>
      </w:r>
      <w:r w:rsidRPr="00332F8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>издаден от Камарата за независимите оценители в България, в размер както следва:</w:t>
      </w:r>
    </w:p>
    <w:p w:rsidR="00332F8B" w:rsidRPr="00332F8B" w:rsidRDefault="00332F8B" w:rsidP="00332F8B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332F8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1.</w:t>
      </w: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урегулиран поземлен имот (УПИ) </w:t>
      </w:r>
      <w:r w:rsidRPr="00332F8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-112</w:t>
      </w: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- </w:t>
      </w:r>
      <w:r w:rsidRPr="00332F8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7 020,00 лв. </w:t>
      </w:r>
      <w:r w:rsidRPr="00332F8B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(</w:t>
      </w:r>
      <w:r w:rsidRPr="00332F8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едем хиляди и двадесет лева</w:t>
      </w:r>
      <w:r w:rsidRPr="00332F8B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без ДДС.</w:t>
      </w:r>
    </w:p>
    <w:p w:rsidR="00332F8B" w:rsidRPr="00332F8B" w:rsidRDefault="00332F8B" w:rsidP="00332F8B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32F8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2.</w:t>
      </w: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урегулиран поземлен имот (УПИ) </w:t>
      </w:r>
      <w:r w:rsidRPr="00332F8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I-111</w:t>
      </w: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- </w:t>
      </w:r>
      <w:r w:rsidRPr="00332F8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4 300,00 лв. </w:t>
      </w:r>
      <w:r w:rsidRPr="00332F8B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(</w:t>
      </w:r>
      <w:r w:rsidRPr="00332F8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четири хиляди и триста лева</w:t>
      </w:r>
      <w:r w:rsidRPr="00332F8B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332F8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</w:t>
      </w: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>без ДДС.</w:t>
      </w:r>
    </w:p>
    <w:p w:rsidR="00332F8B" w:rsidRPr="00332F8B" w:rsidRDefault="00332F8B" w:rsidP="00332F8B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332F8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3.</w:t>
      </w: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урегулиран поземлен имот (УПИ) </w:t>
      </w:r>
      <w:r w:rsidRPr="00332F8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-34</w:t>
      </w: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- </w:t>
      </w:r>
      <w:r w:rsidRPr="00332F8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9 360,00 лв. </w:t>
      </w:r>
      <w:r w:rsidRPr="00332F8B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(</w:t>
      </w:r>
      <w:r w:rsidRPr="00332F8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евет хиляди триста  и шестдесет лева</w:t>
      </w:r>
      <w:r w:rsidRPr="00332F8B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332F8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>без ДДС.</w:t>
      </w:r>
    </w:p>
    <w:p w:rsidR="00332F8B" w:rsidRPr="00332F8B" w:rsidRDefault="00332F8B" w:rsidP="00332F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>Определените пазарни цени се приемат за начални цени при провеждане на публични търгове за продажба на имотите.</w:t>
      </w:r>
    </w:p>
    <w:p w:rsidR="00332F8B" w:rsidRPr="00332F8B" w:rsidRDefault="00332F8B" w:rsidP="00332F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32F8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. Определя</w:t>
      </w: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ида на търговете – с тайно наддаване по чл. 74 от НРПУРИВОбС.</w:t>
      </w:r>
    </w:p>
    <w:p w:rsidR="00332F8B" w:rsidRPr="00332F8B" w:rsidRDefault="00332F8B" w:rsidP="00332F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32F8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. Определя</w:t>
      </w: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30 на сто от постъпленията  от продажбата на имотите да се използват за финансиране на изграждането, за основен и текущ ремонт на социалната и техническата инфраструктура на с. Щръклево, общ. Иваново, обл. Русе. </w:t>
      </w:r>
    </w:p>
    <w:p w:rsidR="00332F8B" w:rsidRPr="00332F8B" w:rsidRDefault="00332F8B" w:rsidP="00332F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32F8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</w:t>
      </w:r>
      <w:r w:rsidRPr="00332F8B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.</w:t>
      </w: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332F8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бъде допълнена Годишната програма за управление и разпореждане с имоти – общинска собственост на Община Иваново за 2023 г.</w:t>
      </w:r>
    </w:p>
    <w:p w:rsidR="00332F8B" w:rsidRPr="00332F8B" w:rsidRDefault="00332F8B" w:rsidP="00332F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332F8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. Възлага</w:t>
      </w: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:rsidR="00332F8B" w:rsidRPr="00332F8B" w:rsidRDefault="00332F8B" w:rsidP="00332F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E666B7" w:rsidRDefault="00E666B7" w:rsidP="005A78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FD57EA" w:rsidRPr="00EC1FCF" w:rsidRDefault="00FD57EA" w:rsidP="005A78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ВТОР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332F8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F22C20" w:rsidRDefault="00F22C20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332F8B" w:rsidRPr="00332F8B" w:rsidRDefault="00332F8B" w:rsidP="00332F8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332F8B" w:rsidRPr="00332F8B" w:rsidRDefault="00332F8B" w:rsidP="00332F8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32F8B" w:rsidRPr="00332F8B" w:rsidRDefault="00332F8B" w:rsidP="00332F8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>№641</w:t>
      </w:r>
    </w:p>
    <w:p w:rsidR="00332F8B" w:rsidRPr="00332F8B" w:rsidRDefault="00332F8B" w:rsidP="00332F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332F8B" w:rsidRPr="00332F8B" w:rsidRDefault="00332F8B" w:rsidP="00332F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32F8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8 и ал. 2 във връзка с чл. 27, ал. 4 и ал. 5 от Закона за местното самоуправление и местната администрация (ЗМСМА), чл. 35, ал. 1, във връзка с чл. 41, ал. 2 от Закона за общинската собственост (ЗОС) и чл. 68, ал. 1 от Наредба № 10 за реда на придобиване, управление и разпореждане с имоти и вещи – общинска собственост на община Иваново, област Русе, Общински съвет Иваново РЕШИ:</w:t>
      </w:r>
    </w:p>
    <w:p w:rsidR="00332F8B" w:rsidRPr="00332F8B" w:rsidRDefault="00332F8B" w:rsidP="00332F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32F8B" w:rsidRPr="00332F8B" w:rsidRDefault="00332F8B" w:rsidP="00332F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32F8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 Дава съгласие</w:t>
      </w: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обявяване на публични търгове за продажба на следните недвижими имоти:</w:t>
      </w:r>
    </w:p>
    <w:p w:rsidR="00332F8B" w:rsidRPr="00332F8B" w:rsidRDefault="00332F8B" w:rsidP="00332F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32F8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1.</w:t>
      </w: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</w:t>
      </w:r>
      <w:r w:rsidRPr="00332F8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оземлен имот </w:t>
      </w: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>(ПИ) с идентификатор 56397.304.466 по кадастралната карта и кадастралните регистри</w:t>
      </w:r>
      <w:r w:rsidRPr="00332F8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>на с. Пиргово, общ. Иваново, обл. Русе, одобрени със Заповед № РД-18-829/03.12.2019 г. на изпълнителен директор на АГКК, с площ от 991 кв.м</w:t>
      </w:r>
      <w:r w:rsidRPr="00332F8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местност „В село“, с трайно предназначение на територията: земеделска, начин на трайно ползване: нива, категория на земята 6, предишен идентификатор: 56397.304.465, номер по предходенплан: 000466, при граници поземлени имоти с идентификатори: 56397.236.460, 56397.304.463, 56397.304.467, 56397.304.9901, предмет на Акт за частна общинска собственост №  </w:t>
      </w:r>
      <w:r w:rsidRPr="00332F8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016/</w:t>
      </w: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4.07.2021 г. </w:t>
      </w:r>
      <w:r w:rsidRPr="00332F8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>вписан в СВ-Русе под вх. рег. № 8330/19.07.2021 г., акт № 113, том 23, дело № 4775, ДВР 8254.</w:t>
      </w:r>
    </w:p>
    <w:p w:rsidR="00332F8B" w:rsidRPr="00332F8B" w:rsidRDefault="00332F8B" w:rsidP="00332F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32F8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2.</w:t>
      </w: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</w:t>
      </w:r>
      <w:r w:rsidRPr="00332F8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оземлен имот </w:t>
      </w: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>(ПИ) с идентификатор 56397.304.467 по кадастралната карта и кадастралните регистри</w:t>
      </w:r>
      <w:r w:rsidRPr="00332F8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>на с. Пиргово, общ. Иваново, обл. Русе, одобрени със Заповед № РД-18-829/03.12.2019 г. на изпълнителен директор на АГКК, с площ от 759 кв. м</w:t>
      </w:r>
      <w:r w:rsidRPr="00332F8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местност „В село“, с трайно предназначение на територията: земеделска, начин на трайно ползване: нива, категория на земята 6, предишен идентификатор: 56397.304.465, номер по предходен план: 000467, при граници поземлени имоти с идентификатори: 56397.304.466, 56397.304.463, 56397.304.285, 56397.304.468, 56397.304.9901, предмет на Акт за частна общинска собственост № </w:t>
      </w:r>
      <w:r w:rsidRPr="00332F8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017/</w:t>
      </w: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>14.07.2021 г., вписан в СВ-Русе под вх. рег. № 8331/19.07.2021 г., акт № 90, том 23, дело № 4750, ДВР 8214.</w:t>
      </w:r>
    </w:p>
    <w:p w:rsidR="00332F8B" w:rsidRPr="00332F8B" w:rsidRDefault="00332F8B" w:rsidP="00332F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32F8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1.3. </w:t>
      </w: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>П</w:t>
      </w:r>
      <w:r w:rsidRPr="00332F8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оземлен имот </w:t>
      </w: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>(ПИ) с идентификатор 56397.304.468 по кадастралната карта и кадастралните регистри</w:t>
      </w:r>
      <w:r w:rsidRPr="00332F8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>на с. Пиргово, общ. Иваново, обл. Русе, одобрени със Заповед № РД-18-829/03.12.2019 г. на изпълнителен директор на АГКК, с площ от 699 кв. м</w:t>
      </w:r>
      <w:r w:rsidRPr="00332F8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местност „В село“, с трайно предназначение на територията: земеделска, начин на трайно ползване: нива, категория на земята 6, предишен идентификатор: 56397.304.465, номер по предходен план: 000468, при граници поземлени имоти с идентификатори: 56397.304.467, 56397.304.285, 56397.304.284, 56397.304.286, 56397.68.66, 56397.304.9901, предмет на Акт за частна общинска собственост №  </w:t>
      </w:r>
      <w:r w:rsidRPr="00332F8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018/</w:t>
      </w: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4.07.2021 г. </w:t>
      </w:r>
      <w:r w:rsidRPr="00332F8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>вписан в СВ-Русе под вх. рег. № 8332/19.07.2021 г., акт № 88, том 23, дело № 4748, ДВР 8211.</w:t>
      </w:r>
    </w:p>
    <w:p w:rsidR="00332F8B" w:rsidRPr="00332F8B" w:rsidRDefault="00332F8B" w:rsidP="00332F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32F8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</w:t>
      </w: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На основание чл. 41, ал. 2 от ЗОС </w:t>
      </w:r>
      <w:r w:rsidRPr="00332F8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азарни цени за имотите, въз основа на пазарните оценки, изготвени от инж. Катя Кънчева, притежаваща сертификат за оценителска правоспособност с рег. № 810100352/16.08.2011 г. на земеделски земи и трайни насаждения, издаден от Камарата на  независимите оценители в България, в размер както следва:</w:t>
      </w:r>
    </w:p>
    <w:p w:rsidR="00332F8B" w:rsidRPr="00332F8B" w:rsidRDefault="00332F8B" w:rsidP="00332F8B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332F8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1.</w:t>
      </w: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п</w:t>
      </w:r>
      <w:r w:rsidRPr="00332F8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оземлен имот </w:t>
      </w: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(ПИ) с идентификатор 56397.304.466 -  </w:t>
      </w:r>
      <w:r w:rsidRPr="00332F8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     </w:t>
      </w:r>
      <w:r w:rsidRPr="00332F8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2 840,00 лв. </w:t>
      </w:r>
      <w:r w:rsidRPr="00332F8B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(</w:t>
      </w:r>
      <w:r w:rsidRPr="00332F8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ве хиляди осемстотин и четиридесет лева</w:t>
      </w:r>
      <w:r w:rsidRPr="00332F8B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332F8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>без ДДС.</w:t>
      </w:r>
    </w:p>
    <w:p w:rsidR="00332F8B" w:rsidRPr="00332F8B" w:rsidRDefault="00332F8B" w:rsidP="00332F8B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32F8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2.</w:t>
      </w: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п</w:t>
      </w:r>
      <w:r w:rsidRPr="00332F8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оземлен имот </w:t>
      </w: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(ПИ) с идентификатор 56397.304.467 - </w:t>
      </w:r>
      <w:r w:rsidRPr="00332F8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      </w:t>
      </w:r>
      <w:r w:rsidRPr="00332F8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2 175,00 лв. </w:t>
      </w:r>
      <w:r w:rsidRPr="00332F8B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(</w:t>
      </w:r>
      <w:r w:rsidRPr="00332F8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ве хиляди сто седемдесет и пет лева</w:t>
      </w:r>
      <w:r w:rsidRPr="00332F8B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без ДДС.</w:t>
      </w:r>
    </w:p>
    <w:p w:rsidR="00332F8B" w:rsidRPr="00332F8B" w:rsidRDefault="00332F8B" w:rsidP="00332F8B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332F8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3.</w:t>
      </w: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п</w:t>
      </w:r>
      <w:r w:rsidRPr="00332F8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оземлен имот </w:t>
      </w: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(ПИ) с идентификатор 56397.304.468 - </w:t>
      </w:r>
      <w:r w:rsidRPr="00332F8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      </w:t>
      </w:r>
      <w:r w:rsidRPr="00332F8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2 003,00 лв. </w:t>
      </w:r>
      <w:r w:rsidRPr="00332F8B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(</w:t>
      </w:r>
      <w:r w:rsidRPr="00332F8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ве хиляди и три лева</w:t>
      </w:r>
      <w:r w:rsidRPr="00332F8B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без ДДС.</w:t>
      </w:r>
    </w:p>
    <w:p w:rsidR="00332F8B" w:rsidRPr="00332F8B" w:rsidRDefault="00332F8B" w:rsidP="00332F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>Определените пазарни цени се приемат за начални цени при провеждане на публични търгове за продажба на имотите.</w:t>
      </w:r>
    </w:p>
    <w:p w:rsidR="00332F8B" w:rsidRPr="00332F8B" w:rsidRDefault="00332F8B" w:rsidP="00332F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32F8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. Определя</w:t>
      </w: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ида на търговете – с тайно наддаване по чл. 74 от НРПУРИВОбС.</w:t>
      </w:r>
    </w:p>
    <w:p w:rsidR="00332F8B" w:rsidRPr="00332F8B" w:rsidRDefault="00332F8B" w:rsidP="00332F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32F8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. Определя</w:t>
      </w: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30 на сто от постъпленията  от продажбата на имотите да се използват за финансиране на изграждането, за основен и текущ ремонт на социалната и техническата инфраструктура на с. Пиргово, общ. Иваново, обл. Русе. </w:t>
      </w:r>
    </w:p>
    <w:p w:rsidR="00332F8B" w:rsidRPr="00332F8B" w:rsidRDefault="00332F8B" w:rsidP="00332F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32F8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</w:t>
      </w:r>
      <w:r w:rsidRPr="00332F8B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.</w:t>
      </w: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332F8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бъде допълнена Годишната програма за управление и разпореждане с имоти – общинска собственост на Община Иваново за 2023 г.</w:t>
      </w:r>
    </w:p>
    <w:p w:rsidR="00332F8B" w:rsidRPr="00332F8B" w:rsidRDefault="00332F8B" w:rsidP="00332F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332F8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. Възлага</w:t>
      </w: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:rsidR="00332F8B" w:rsidRPr="00332F8B" w:rsidRDefault="00332F8B" w:rsidP="00332F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FD57EA" w:rsidRPr="00EC1FCF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ТРЕ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332F8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512CB3" w:rsidRPr="00EC1FCF" w:rsidRDefault="00512CB3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32F8B" w:rsidRPr="00332F8B" w:rsidRDefault="00332F8B" w:rsidP="00332F8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332F8B" w:rsidRPr="00332F8B" w:rsidRDefault="00332F8B" w:rsidP="00332F8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32F8B" w:rsidRPr="00332F8B" w:rsidRDefault="00332F8B" w:rsidP="00332F8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>№642</w:t>
      </w:r>
    </w:p>
    <w:p w:rsidR="00332F8B" w:rsidRPr="00332F8B" w:rsidRDefault="00332F8B" w:rsidP="00332F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32F8B" w:rsidRPr="00332F8B" w:rsidRDefault="00332F8B" w:rsidP="00332F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332F8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8 и ал. 2 във връзка с чл. 27, ал. 4 и ал. 5, от Закона за местното самоуправление и местната администрация (ЗМСМА), чл. 35, ал. 1, във връзка с чл. 41, ал. 2 от Закона за общинската собственост (ЗОС) и чл. 68, ал. 1 от Наредба № 10 за реда на придобиване, управление и разпореждане с имоти и вещи – общинска собственост на община Иваново, област Русе,</w:t>
      </w:r>
      <w:r w:rsidRPr="00332F8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Общински съвет Иваново РЕШИ:</w:t>
      </w:r>
    </w:p>
    <w:p w:rsidR="00332F8B" w:rsidRPr="00332F8B" w:rsidRDefault="00332F8B" w:rsidP="00332F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32F8B" w:rsidRPr="00332F8B" w:rsidRDefault="00332F8B" w:rsidP="00332F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 </w:t>
      </w:r>
      <w:r w:rsidRPr="00332F8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обявяване на публичен търг за продажба на урегулиран поземлен имот </w:t>
      </w:r>
      <w:r w:rsidRPr="00332F8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УПИ) </w:t>
      </w:r>
      <w:r w:rsidRPr="00332F8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II-2154</w:t>
      </w: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>, кв. 1</w:t>
      </w:r>
      <w:r w:rsidRPr="00332F8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4</w:t>
      </w: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>, с площ от 1 038 кв. м., по кадастрален план на с. Щръклево, ЕКАТТЕ: 84049, общ. Иваново, обл. Русе, одобрен със Заповед № РД-02-14-2158</w:t>
      </w:r>
      <w:r w:rsidRPr="00332F8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/</w:t>
      </w: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>15.12.2000 г. на МРРБ, решение № 269</w:t>
      </w:r>
      <w:r w:rsidRPr="00332F8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/26.01.2006</w:t>
      </w: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 на ОбС Иваново, отреден за жилищно застрояване</w:t>
      </w:r>
      <w:r w:rsidRPr="00332F8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- </w:t>
      </w: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>незастроен, с административен адрес: ул. „Възраждане“, при граници и съседи: север</w:t>
      </w:r>
      <w:r w:rsidRPr="00332F8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- </w:t>
      </w: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>ПИ 501.1759</w:t>
      </w:r>
      <w:r w:rsidRPr="00332F8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, </w:t>
      </w: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зток - улица, юг – ПИ № 501.1760, запад – УПИ </w:t>
      </w:r>
      <w:r w:rsidRPr="00332F8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VII-2153</w:t>
      </w: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УПИ </w:t>
      </w:r>
      <w:r w:rsidRPr="00332F8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V-1762</w:t>
      </w: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>, за имота е съставен Акт за частна общинска собственост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                                     </w:t>
      </w: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№ 656/25.04.2012 г</w:t>
      </w:r>
      <w:r w:rsidRPr="00332F8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</w:p>
    <w:p w:rsidR="00332F8B" w:rsidRPr="00332F8B" w:rsidRDefault="00332F8B" w:rsidP="00332F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. На основание чл. 41, ал. 2 от ЗОС </w:t>
      </w:r>
      <w:r w:rsidRPr="00332F8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азарна цена за имота, въз основа на пазарната оценка, изготвена от инж. Сия Михайлова, притежаваща сертификат за оценителска правоспособност с рег. № 100100176 от 14.12.2009 г. за оценка на недвижими имоти, издаден от Камарата на независимите оценители в България в размер на </w:t>
      </w:r>
      <w:r w:rsidRPr="00332F8B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11 810</w:t>
      </w:r>
      <w:r w:rsidRPr="00332F8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00 лв. (единадесет хиляди осемстотин и десет лева</w:t>
      </w:r>
      <w:r w:rsidRPr="00332F8B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без ДДС, която се приема за начална цена при провеждане на публичния търг за продажба на имота. </w:t>
      </w:r>
    </w:p>
    <w:p w:rsidR="00332F8B" w:rsidRPr="00332F8B" w:rsidRDefault="00332F8B" w:rsidP="00332F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3. </w:t>
      </w:r>
      <w:r w:rsidRPr="00332F8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пределя </w:t>
      </w: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>вида на търга – с тайно наддаване по чл. 74 от НРПУРИВОбС.</w:t>
      </w:r>
    </w:p>
    <w:p w:rsidR="00332F8B" w:rsidRPr="00332F8B" w:rsidRDefault="00332F8B" w:rsidP="00332F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4. </w:t>
      </w:r>
      <w:r w:rsidRPr="00332F8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30 на сто от постъпленията  от продажбата на имота да се използват за финансиране на изграждането, за основен и текущ ремонт на социалната и техническата инфраструктура на с. Щръклево, общ. Иваново, обл. Русе. </w:t>
      </w:r>
    </w:p>
    <w:p w:rsidR="00332F8B" w:rsidRPr="00332F8B" w:rsidRDefault="00332F8B" w:rsidP="00332F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>5.</w:t>
      </w:r>
      <w:r w:rsidRPr="00332F8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Дава съгласие</w:t>
      </w: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бъде допълнена Годишната програма за управление и разпореждане с имоти – общинска собственост на Община Иваново за 2023 г.</w:t>
      </w:r>
    </w:p>
    <w:p w:rsidR="00332F8B" w:rsidRPr="00332F8B" w:rsidRDefault="00332F8B" w:rsidP="00332F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32F8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6</w:t>
      </w: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  <w:r w:rsidRPr="00332F8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ъзлага</w:t>
      </w: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:rsidR="00E666B7" w:rsidRPr="00EC1FCF" w:rsidRDefault="00E666B7" w:rsidP="00AB39DE">
      <w:pPr>
        <w:tabs>
          <w:tab w:val="left" w:pos="9356"/>
        </w:tabs>
        <w:spacing w:after="0" w:line="240" w:lineRule="auto"/>
        <w:ind w:right="-2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ЧЕТВЪР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332F8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1022E3" w:rsidRPr="00EC1FCF" w:rsidRDefault="001022E3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332F8B" w:rsidRPr="00332F8B" w:rsidRDefault="00332F8B" w:rsidP="00332F8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332F8B" w:rsidRPr="00332F8B" w:rsidRDefault="00332F8B" w:rsidP="00332F8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32F8B" w:rsidRPr="00332F8B" w:rsidRDefault="00332F8B" w:rsidP="00332F8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>№643</w:t>
      </w:r>
    </w:p>
    <w:p w:rsidR="00332F8B" w:rsidRPr="00332F8B" w:rsidRDefault="00332F8B" w:rsidP="00332F8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332F8B" w:rsidRPr="00332F8B" w:rsidRDefault="00332F8B" w:rsidP="00332F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32F8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снование чл. 21, ал. 1, т. 11 и ал. 2, във връзка с чл. 27, ал. 3 от Закона за местното самоуправление и местната администрация /ЗМСМА/, чл. 124а, ал. 1, във връзка със 110, ал. 1, т. 5, чл. 125, ал. 1 и чл. 126, ал. 6, т. 1 от Закона за устройство на територията /ЗУТ/, Общински съвет Иваново РЕШИ:</w:t>
      </w:r>
    </w:p>
    <w:p w:rsidR="00332F8B" w:rsidRPr="00332F8B" w:rsidRDefault="00332F8B" w:rsidP="00332F8B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32F8B" w:rsidRPr="00332F8B" w:rsidRDefault="00332F8B" w:rsidP="00332F8B">
      <w:pPr>
        <w:numPr>
          <w:ilvl w:val="0"/>
          <w:numId w:val="39"/>
        </w:numPr>
        <w:spacing w:after="160" w:line="259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332F8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добрява</w:t>
      </w: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дание и разрешава изработването на </w:t>
      </w:r>
      <w:r w:rsidRPr="00332F8B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подробен устройствен план –  </w:t>
      </w: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арцеларен </w:t>
      </w:r>
      <w:r w:rsidRPr="00332F8B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план /ПУП-ПП/ на трасе </w:t>
      </w: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ел. кабел 20kV за БКТП 20/0,4 kV 1x1600 kVA с трансформатор 20/0,4 kVA с мощност 1000</w:t>
      </w:r>
      <w:r w:rsidRPr="00332F8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332F8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kVA</w:t>
      </w: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ПИ 39205.46.5 и ПИ 39205.46.7, местност „До стопанския двор“ по кадастралната карта и кадастралните регистри на с. Кошов, община Иваново, област Русе.</w:t>
      </w:r>
    </w:p>
    <w:p w:rsidR="00332F8B" w:rsidRPr="00332F8B" w:rsidRDefault="00332F8B" w:rsidP="00332F8B">
      <w:pPr>
        <w:numPr>
          <w:ilvl w:val="0"/>
          <w:numId w:val="39"/>
        </w:numPr>
        <w:spacing w:after="160" w:line="259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ва предварително</w:t>
      </w:r>
      <w:r w:rsidRPr="00332F8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съгласие</w:t>
      </w: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утвърждаване на Вариант 1, като икономически изгоден вариант за захранване на ПИ 39205.46.5 и ПИ 39205.46.7, местност „До стопански двор“ по кадастралната карта и кадастралните регистри на с. Кошов, община Иваново, област Русе.</w:t>
      </w:r>
    </w:p>
    <w:p w:rsidR="00332F8B" w:rsidRPr="00332F8B" w:rsidRDefault="00332F8B" w:rsidP="00332F8B">
      <w:pPr>
        <w:numPr>
          <w:ilvl w:val="0"/>
          <w:numId w:val="39"/>
        </w:numPr>
        <w:spacing w:after="160" w:line="259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32F8B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</w:t>
      </w:r>
      <w:r w:rsidRPr="00332F8B">
        <w:rPr>
          <w:rFonts w:ascii="Times New Roman" w:eastAsia="Times New Roman" w:hAnsi="Times New Roman" w:cs="Times New Roman"/>
          <w:b/>
          <w:sz w:val="28"/>
          <w:szCs w:val="28"/>
          <w:lang w:val="be-BY" w:eastAsia="bg-BG"/>
        </w:rPr>
        <w:t>Възлага</w:t>
      </w:r>
      <w:r w:rsidRPr="00332F8B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на Кмета на Община Иваново след влизане в сила на настоящото решение да предприеме необходимите действия по изпълнението му</w:t>
      </w: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F4696E" w:rsidRPr="00F4696E" w:rsidRDefault="00F4696E" w:rsidP="00F469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</w:pPr>
    </w:p>
    <w:p w:rsidR="004A7502" w:rsidRDefault="00FD57EA" w:rsidP="007E45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ПЕ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332F8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</w:t>
      </w:r>
      <w:r w:rsidR="008D544F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въздържал се”, Общинският съвет прие</w:t>
      </w:r>
    </w:p>
    <w:p w:rsidR="00201710" w:rsidRPr="00EC1FCF" w:rsidRDefault="00201710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332F8B" w:rsidRPr="00332F8B" w:rsidRDefault="00332F8B" w:rsidP="00332F8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332F8B" w:rsidRPr="00332F8B" w:rsidRDefault="00332F8B" w:rsidP="00332F8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32F8B" w:rsidRPr="00332F8B" w:rsidRDefault="00332F8B" w:rsidP="00332F8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332F8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6</w:t>
      </w: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>44</w:t>
      </w:r>
    </w:p>
    <w:p w:rsidR="00332F8B" w:rsidRPr="00332F8B" w:rsidRDefault="00332F8B" w:rsidP="00332F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32F8B" w:rsidRPr="00332F8B" w:rsidRDefault="00332F8B" w:rsidP="00332F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332F8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11 и ал. 2, във връзка с чл. 27, ал. 3 от Закона за местното самоуправление и местната администрация /ЗМСМА/, чл. 124а, ал. 1, във връзка със 110, ал. 1, т. 5, чл. 125, ал. 1 и чл. 126, ал. 6, т. 1 от Закона за устройство на територията /ЗУТ/,</w:t>
      </w:r>
      <w:r w:rsidRPr="00332F8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Общински съвет Иваново РЕШИ:</w:t>
      </w:r>
    </w:p>
    <w:p w:rsidR="00332F8B" w:rsidRPr="00332F8B" w:rsidRDefault="00332F8B" w:rsidP="00332F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332F8B" w:rsidRPr="00332F8B" w:rsidRDefault="00332F8B" w:rsidP="00332F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 </w:t>
      </w:r>
      <w:r w:rsidRPr="00332F8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добрява</w:t>
      </w: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дание и разрешава изработването на </w:t>
      </w:r>
      <w:r w:rsidRPr="00332F8B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подробен устройствен план –  </w:t>
      </w: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арцеларен </w:t>
      </w:r>
      <w:r w:rsidRPr="00332F8B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план /ПУП-ПП/ </w:t>
      </w: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трасе за изграждане на кабел за електрическо присъединяване на фотоволтаична електрическа централа (ФЕЦ) 900 </w:t>
      </w:r>
      <w:r w:rsidRPr="00332F8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kW</w:t>
      </w: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поземлен имот (ПИ) с идентификатор 72028.20.63, местност „Рай манастир“ по кадастралната карта и кадастралните регистри на с. Табачка, община Иваново, област Русе.</w:t>
      </w:r>
    </w:p>
    <w:p w:rsidR="00332F8B" w:rsidRPr="00332F8B" w:rsidRDefault="00332F8B" w:rsidP="00332F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. </w:t>
      </w:r>
      <w:r w:rsidRPr="00332F8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предварително съгласие</w:t>
      </w: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утвърждаване на Вариант 1, като икономически изгоден вариант и с по-подходящо местоположение на кабела за захранване на </w:t>
      </w:r>
      <w:r w:rsidRPr="00332F8B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</w:t>
      </w: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>поземлен имот (ПИ) с идентификатор 72028.20.63, местност „Рай манастир“ по кадастралната карта и кадастралните регистри на с. Табачка, община Иваново, област Русе.</w:t>
      </w:r>
    </w:p>
    <w:p w:rsidR="00332F8B" w:rsidRPr="00332F8B" w:rsidRDefault="00332F8B" w:rsidP="00332F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</w:pPr>
      <w:r w:rsidRPr="00332F8B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3. </w:t>
      </w:r>
      <w:r w:rsidRPr="00332F8B">
        <w:rPr>
          <w:rFonts w:ascii="Times New Roman" w:eastAsia="Times New Roman" w:hAnsi="Times New Roman" w:cs="Times New Roman"/>
          <w:b/>
          <w:sz w:val="28"/>
          <w:szCs w:val="28"/>
          <w:lang w:val="be-BY" w:eastAsia="bg-BG"/>
        </w:rPr>
        <w:t>Възлага</w:t>
      </w:r>
      <w:r w:rsidRPr="00332F8B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на Кмета на Община Иваново след влизане в сила на настоящото решение да предприеме необходимите действия по изпълнението му. </w:t>
      </w:r>
    </w:p>
    <w:p w:rsidR="00305B1B" w:rsidRPr="00305B1B" w:rsidRDefault="00305B1B" w:rsidP="00305B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05B1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2157B3" w:rsidRPr="00417FAF" w:rsidRDefault="002157B3" w:rsidP="006052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417FAF">
        <w:rPr>
          <w:rFonts w:ascii="Times New Roman" w:eastAsia="Times New Roman" w:hAnsi="Times New Roman" w:cs="Times New Roman"/>
          <w:sz w:val="28"/>
          <w:szCs w:val="28"/>
          <w:lang w:eastAsia="bg-BG"/>
        </w:rPr>
        <w:t>ШЕСТА</w:t>
      </w:r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332F8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201710" w:rsidRPr="00BD6877" w:rsidRDefault="00201710" w:rsidP="002157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bg-BG"/>
        </w:rPr>
      </w:pPr>
    </w:p>
    <w:p w:rsidR="00332F8B" w:rsidRPr="00332F8B" w:rsidRDefault="00332F8B" w:rsidP="00332F8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332F8B" w:rsidRPr="00332F8B" w:rsidRDefault="00332F8B" w:rsidP="00332F8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32F8B" w:rsidRPr="00332F8B" w:rsidRDefault="00332F8B" w:rsidP="00332F8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332F8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6</w:t>
      </w: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>45</w:t>
      </w:r>
    </w:p>
    <w:p w:rsidR="00332F8B" w:rsidRPr="00332F8B" w:rsidRDefault="00332F8B" w:rsidP="00332F8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332F8B" w:rsidRPr="00332F8B" w:rsidRDefault="00332F8B" w:rsidP="00332F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32F8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7 и ал. 2, във връзка с чл. 27, ал. 4 и ал. 5 от Закона за местното самоуправление и местната администрация и чл. 9 от Закона за местните данъци и такси, Общински съвет Иваново РЕШИ:</w:t>
      </w:r>
    </w:p>
    <w:p w:rsidR="00332F8B" w:rsidRPr="00332F8B" w:rsidRDefault="00332F8B" w:rsidP="00332F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32F8B" w:rsidRPr="00332F8B" w:rsidRDefault="00332F8B" w:rsidP="00332F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32F8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ема</w:t>
      </w: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ова Наредба № 1 за определянето и администрирането на местните такси и цени на услуги съгласно изготвеният проект </w:t>
      </w:r>
      <w:r w:rsidRPr="00332F8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и</w:t>
      </w: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332F8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тменя</w:t>
      </w: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ействащата към момента Наредба № 1 за определянето и администрирането на местните такси и цени на услуги на Общински съвет – Иваново (приета с Решение №83 по Протокол №9/ 21.04.2016 г.; изм. и допълнение с Решение №113 по Протокол №11/ 23.06.2016 г.; изм. и допълнение с Решение №272 по Протокол №24/ 22.06.2017 г.; изм. с Решение №317 по Протокол №30/ 23.11.2017 г.; изм. и допълнение с Решение №54 по Протокол №6/ 23.01.2020 г.; изм. и допълнение с Решение №103 по Протокол №11/ 30.04.2020 г.; изм. и допълнение с Решение №151 по Протокол №15/ 20.08.2020 г.; изм. и допълнение с Решение №278 по Протокол №24/ 22.04.2021 г.; изм. и допълнение с Решение №362 по Протокол №32/ 25.11.2021 г.</w:t>
      </w:r>
    </w:p>
    <w:p w:rsidR="00AB39DE" w:rsidRPr="00EC1FCF" w:rsidRDefault="00AB39DE" w:rsidP="00AB39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F4696E" w:rsidRDefault="002157B3" w:rsidP="00512C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СЕДМА</w:t>
      </w:r>
      <w:r w:rsidR="008D544F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232C1C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332F8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</w:t>
      </w:r>
      <w:r w:rsidR="00F4696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232C1C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</w:t>
      </w:r>
      <w:r w:rsidR="00232C1C"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въздържал се”, Общинският съвет прие</w:t>
      </w:r>
    </w:p>
    <w:p w:rsidR="007E1B62" w:rsidRDefault="007E1B62" w:rsidP="00512C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332F8B" w:rsidRPr="00332F8B" w:rsidRDefault="00332F8B" w:rsidP="00332F8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332F8B" w:rsidRPr="00332F8B" w:rsidRDefault="00332F8B" w:rsidP="00332F8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32F8B" w:rsidRPr="00332F8B" w:rsidRDefault="00332F8B" w:rsidP="00332F8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332F8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6</w:t>
      </w: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>46</w:t>
      </w:r>
    </w:p>
    <w:p w:rsidR="00332F8B" w:rsidRPr="00332F8B" w:rsidRDefault="00332F8B" w:rsidP="00332F8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332F8B" w:rsidRPr="00332F8B" w:rsidRDefault="00332F8B" w:rsidP="00332F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32F8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21 ал.1, т.8 и т.23 от ЗМСМА във връзка с чл.27, ал.4 и ал.5, чл.54, ал.1 и ал.2 от ЗМСМА, чл.10 от ПМС №7/2023 за уреждане на бюджетните взаимоотношения през 2023 г. във връзка с чл.6 от Закона за прилагане на разпоредби на Закона за държавния бюджет на РБ за 2022 г. и чл.60, ал.1 от АПК, Общински съвет Иваново РЕШИ:</w:t>
      </w:r>
    </w:p>
    <w:p w:rsidR="00332F8B" w:rsidRPr="00332F8B" w:rsidRDefault="00332F8B" w:rsidP="00332F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32F8B" w:rsidRPr="00332F8B" w:rsidRDefault="00332F8B" w:rsidP="00332F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32F8B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I</w:t>
      </w:r>
      <w:r w:rsidRPr="00332F8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 Извършва корекции по дейности и функции на разчетите за 2023 г. на Община Иваново, както следва:</w:t>
      </w: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332F8B" w:rsidRPr="00332F8B" w:rsidRDefault="00332F8B" w:rsidP="00332F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32F8B" w:rsidRPr="00332F8B" w:rsidRDefault="00332F8B" w:rsidP="00332F8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>1.Функция  „Общи държавни служби“ –Км. Щръклево</w:t>
      </w:r>
    </w:p>
    <w:p w:rsidR="00332F8B" w:rsidRPr="00332F8B" w:rsidRDefault="00332F8B" w:rsidP="00332F8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>Дейност 122 „Общинска администрация“</w:t>
      </w:r>
    </w:p>
    <w:p w:rsidR="00332F8B" w:rsidRPr="00332F8B" w:rsidRDefault="00332F8B" w:rsidP="00332F8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§1030 “Текущ ремонт“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  </w:t>
      </w: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>-2000 лв.</w:t>
      </w:r>
    </w:p>
    <w:p w:rsidR="00332F8B" w:rsidRPr="00332F8B" w:rsidRDefault="00332F8B" w:rsidP="00332F8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>2. Функция „Култура, спорт, почивни дейности и религиозно дело“- Км. Щръклево</w:t>
      </w:r>
    </w:p>
    <w:p w:rsidR="00332F8B" w:rsidRPr="00332F8B" w:rsidRDefault="00332F8B" w:rsidP="00332F8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>Дейност 759 “Други дейности по културата“</w:t>
      </w:r>
    </w:p>
    <w:p w:rsidR="00332F8B" w:rsidRPr="00332F8B" w:rsidRDefault="00332F8B" w:rsidP="00332F8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§1030 “Текущ ремонт“             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      </w:t>
      </w: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32F8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      +2000 лв.</w:t>
      </w:r>
    </w:p>
    <w:p w:rsidR="00332F8B" w:rsidRPr="00332F8B" w:rsidRDefault="00332F8B" w:rsidP="00332F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32F8B" w:rsidRPr="00332F8B" w:rsidRDefault="00332F8B" w:rsidP="00332F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332F8B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II. </w:t>
      </w:r>
      <w:r w:rsidRPr="00332F8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Коригира и допълва списъка за капиталови разходи за 20</w:t>
      </w:r>
      <w:r w:rsidRPr="00332F8B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23</w:t>
      </w:r>
      <w:r w:rsidRPr="00332F8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г.,  както следва:</w:t>
      </w:r>
    </w:p>
    <w:p w:rsidR="00332F8B" w:rsidRPr="00332F8B" w:rsidRDefault="00332F8B" w:rsidP="00332F8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tbl>
      <w:tblPr>
        <w:tblpPr w:leftFromText="141" w:rightFromText="141" w:vertAnchor="text" w:horzAnchor="margin" w:tblpXSpec="center" w:tblpY="131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3183"/>
        <w:gridCol w:w="992"/>
        <w:gridCol w:w="992"/>
        <w:gridCol w:w="851"/>
        <w:gridCol w:w="708"/>
        <w:gridCol w:w="709"/>
        <w:gridCol w:w="567"/>
        <w:gridCol w:w="851"/>
        <w:gridCol w:w="850"/>
      </w:tblGrid>
      <w:tr w:rsidR="00332F8B" w:rsidRPr="00332F8B" w:rsidTr="00332F8B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32F8B" w:rsidRPr="00332F8B" w:rsidRDefault="00332F8B" w:rsidP="00332F8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32F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ЕЙНОСТ</w:t>
            </w:r>
          </w:p>
        </w:tc>
        <w:tc>
          <w:tcPr>
            <w:tcW w:w="3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8B" w:rsidRPr="00332F8B" w:rsidRDefault="00332F8B" w:rsidP="0033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332F8B" w:rsidRPr="00332F8B" w:rsidRDefault="00332F8B" w:rsidP="0033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32F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именование на обектит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32F8B" w:rsidRPr="00332F8B" w:rsidRDefault="00332F8B" w:rsidP="00332F8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32F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риет разчет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32F8B" w:rsidRPr="00332F8B" w:rsidRDefault="00332F8B" w:rsidP="00332F8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32F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ригиран разчет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8B" w:rsidRPr="00332F8B" w:rsidRDefault="00332F8B" w:rsidP="0033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32F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       В т.ч. по източници на финансиран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32F8B" w:rsidRPr="00332F8B" w:rsidRDefault="00332F8B" w:rsidP="00332F8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32F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злика</w:t>
            </w:r>
          </w:p>
        </w:tc>
      </w:tr>
      <w:tr w:rsidR="00332F8B" w:rsidRPr="00332F8B" w:rsidTr="00332F8B">
        <w:trPr>
          <w:cantSplit/>
          <w:trHeight w:val="1906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F8B" w:rsidRPr="00332F8B" w:rsidRDefault="00332F8B" w:rsidP="0033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F8B" w:rsidRPr="00332F8B" w:rsidRDefault="00332F8B" w:rsidP="0033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B" w:rsidRPr="00332F8B" w:rsidRDefault="00332F8B" w:rsidP="0033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F8B" w:rsidRPr="00332F8B" w:rsidRDefault="00332F8B" w:rsidP="0033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32F8B" w:rsidRPr="00332F8B" w:rsidRDefault="00332F8B" w:rsidP="00332F8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32F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елева субсидия</w:t>
            </w:r>
          </w:p>
          <w:p w:rsidR="00332F8B" w:rsidRPr="00332F8B" w:rsidRDefault="00332F8B" w:rsidP="00332F8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32F8B" w:rsidRPr="00332F8B" w:rsidRDefault="00332F8B" w:rsidP="00332F8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32F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ходен остатъ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32F8B" w:rsidRPr="00332F8B" w:rsidRDefault="00332F8B" w:rsidP="00332F8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32F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уги целеви</w:t>
            </w:r>
          </w:p>
          <w:p w:rsidR="00332F8B" w:rsidRPr="00332F8B" w:rsidRDefault="00332F8B" w:rsidP="00332F8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32F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редства</w:t>
            </w:r>
          </w:p>
          <w:p w:rsidR="00332F8B" w:rsidRPr="00332F8B" w:rsidRDefault="00332F8B" w:rsidP="00332F8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32F8B" w:rsidRPr="00332F8B" w:rsidRDefault="00332F8B" w:rsidP="00332F8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32F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бствени</w:t>
            </w:r>
          </w:p>
          <w:p w:rsidR="00332F8B" w:rsidRPr="00332F8B" w:rsidRDefault="00332F8B" w:rsidP="00332F8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32F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32F8B" w:rsidRPr="00332F8B" w:rsidRDefault="00332F8B" w:rsidP="00332F8B">
            <w:pPr>
              <w:spacing w:after="0" w:line="72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32F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вропейски ср-в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2F8B" w:rsidRPr="00332F8B" w:rsidRDefault="00332F8B" w:rsidP="00332F8B">
            <w:pPr>
              <w:spacing w:after="0" w:line="72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332F8B" w:rsidRPr="00332F8B" w:rsidTr="00332F8B">
        <w:trPr>
          <w:cantSplit/>
          <w:trHeight w:val="42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F8B" w:rsidRPr="00332F8B" w:rsidRDefault="00332F8B" w:rsidP="0033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8B" w:rsidRPr="00332F8B" w:rsidRDefault="00332F8B" w:rsidP="0033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332F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Функция „Култура, спорт, почивни дейности и религиозно дело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B" w:rsidRPr="00332F8B" w:rsidRDefault="00332F8B" w:rsidP="00332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332F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8B" w:rsidRPr="00332F8B" w:rsidRDefault="00332F8B" w:rsidP="00332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332F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212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8B" w:rsidRPr="00332F8B" w:rsidRDefault="00332F8B" w:rsidP="00332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8B" w:rsidRPr="00332F8B" w:rsidRDefault="00332F8B" w:rsidP="00332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8B" w:rsidRPr="00332F8B" w:rsidRDefault="00332F8B" w:rsidP="00332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F8B" w:rsidRPr="00332F8B" w:rsidRDefault="00332F8B" w:rsidP="00332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8B" w:rsidRPr="00332F8B" w:rsidRDefault="00332F8B" w:rsidP="00332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332F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212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B" w:rsidRPr="00332F8B" w:rsidRDefault="00332F8B" w:rsidP="00332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332F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1205</w:t>
            </w:r>
          </w:p>
        </w:tc>
      </w:tr>
      <w:tr w:rsidR="00332F8B" w:rsidRPr="00332F8B" w:rsidTr="00332F8B">
        <w:trPr>
          <w:cantSplit/>
          <w:trHeight w:val="42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F8B" w:rsidRPr="00332F8B" w:rsidRDefault="00332F8B" w:rsidP="0033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32F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39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8B" w:rsidRPr="00332F8B" w:rsidRDefault="00332F8B" w:rsidP="00332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32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одулна конструкция / контейнер №1-размери 300/700/240 с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B" w:rsidRPr="00332F8B" w:rsidRDefault="00332F8B" w:rsidP="00332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32F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8B" w:rsidRPr="00332F8B" w:rsidRDefault="00332F8B" w:rsidP="00332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332F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144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8B" w:rsidRPr="00332F8B" w:rsidRDefault="00332F8B" w:rsidP="00332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8B" w:rsidRPr="00332F8B" w:rsidRDefault="00332F8B" w:rsidP="00332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8B" w:rsidRPr="00332F8B" w:rsidRDefault="00332F8B" w:rsidP="00332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F8B" w:rsidRPr="00332F8B" w:rsidRDefault="00332F8B" w:rsidP="00332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8B" w:rsidRPr="00332F8B" w:rsidRDefault="00332F8B" w:rsidP="00332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332F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144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B" w:rsidRPr="00332F8B" w:rsidRDefault="00332F8B" w:rsidP="00332F8B">
            <w:pPr>
              <w:tabs>
                <w:tab w:val="right" w:pos="39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32F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2585</w:t>
            </w:r>
          </w:p>
        </w:tc>
      </w:tr>
      <w:tr w:rsidR="00332F8B" w:rsidRPr="00332F8B" w:rsidTr="00332F8B">
        <w:trPr>
          <w:cantSplit/>
          <w:trHeight w:val="42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F8B" w:rsidRPr="00332F8B" w:rsidRDefault="00332F8B" w:rsidP="0033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32F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39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8B" w:rsidRPr="00332F8B" w:rsidRDefault="00332F8B" w:rsidP="00332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32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одулна конструкция / контейнер №2-размери 140/150/240 с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B" w:rsidRPr="00332F8B" w:rsidRDefault="00332F8B" w:rsidP="00332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32F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8B" w:rsidRPr="00332F8B" w:rsidRDefault="00332F8B" w:rsidP="00332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332F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54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8B" w:rsidRPr="00332F8B" w:rsidRDefault="00332F8B" w:rsidP="00332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8B" w:rsidRPr="00332F8B" w:rsidRDefault="00332F8B" w:rsidP="00332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8B" w:rsidRPr="00332F8B" w:rsidRDefault="00332F8B" w:rsidP="00332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F8B" w:rsidRPr="00332F8B" w:rsidRDefault="00332F8B" w:rsidP="00332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8B" w:rsidRPr="00332F8B" w:rsidRDefault="00332F8B" w:rsidP="00332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332F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54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B" w:rsidRPr="00332F8B" w:rsidRDefault="00332F8B" w:rsidP="00332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32F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+2542</w:t>
            </w:r>
          </w:p>
        </w:tc>
      </w:tr>
      <w:tr w:rsidR="00332F8B" w:rsidRPr="00332F8B" w:rsidTr="00332F8B">
        <w:trPr>
          <w:cantSplit/>
          <w:trHeight w:val="528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F8B" w:rsidRPr="00332F8B" w:rsidRDefault="00332F8B" w:rsidP="0033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32F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739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8B" w:rsidRPr="00332F8B" w:rsidRDefault="00332F8B" w:rsidP="00332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 w:rsidRPr="00332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Разработване на </w:t>
            </w:r>
            <w:r w:rsidRPr="00332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web-</w:t>
            </w:r>
            <w:r w:rsidRPr="00332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базирано приложение с интеграция в </w:t>
            </w:r>
            <w:r w:rsidRPr="00332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Google Map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B" w:rsidRPr="00332F8B" w:rsidRDefault="00332F8B" w:rsidP="00332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32F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8B" w:rsidRPr="00332F8B" w:rsidRDefault="00332F8B" w:rsidP="00332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332F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12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8B" w:rsidRPr="00332F8B" w:rsidRDefault="00332F8B" w:rsidP="00332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8B" w:rsidRPr="00332F8B" w:rsidRDefault="00332F8B" w:rsidP="00332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8B" w:rsidRPr="00332F8B" w:rsidRDefault="00332F8B" w:rsidP="00332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F8B" w:rsidRPr="00332F8B" w:rsidRDefault="00332F8B" w:rsidP="00332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8B" w:rsidRPr="00332F8B" w:rsidRDefault="00332F8B" w:rsidP="00332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32F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12</w:t>
            </w:r>
            <w:r w:rsidRPr="00332F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B" w:rsidRPr="00332F8B" w:rsidRDefault="00332F8B" w:rsidP="00332F8B">
            <w:pPr>
              <w:tabs>
                <w:tab w:val="left" w:pos="195"/>
                <w:tab w:val="right" w:pos="3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32F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 +1248</w:t>
            </w:r>
          </w:p>
        </w:tc>
      </w:tr>
    </w:tbl>
    <w:p w:rsidR="00332F8B" w:rsidRPr="00332F8B" w:rsidRDefault="00332F8B" w:rsidP="00332F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32F8B" w:rsidRPr="00332F8B" w:rsidRDefault="00332F8B" w:rsidP="00332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332F8B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III.</w:t>
      </w:r>
      <w:r w:rsidRPr="00332F8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Възлага на кмета на Община Иваново да отрази установените с настоящото решение условия и разчети в окончателния проект на бюджета за 2023 г., който ще изготви и внесе на основание чл. 84, ал. 4 от Закона на публичните финанси.</w:t>
      </w:r>
    </w:p>
    <w:p w:rsidR="00A33CD8" w:rsidRPr="00EC1FCF" w:rsidRDefault="00A33CD8" w:rsidP="00A33C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157B3" w:rsidRDefault="002157B3" w:rsidP="002157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ОСМ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A00C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065862" w:rsidRDefault="00065862" w:rsidP="007F4B6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A00CBE" w:rsidRPr="00A00CBE" w:rsidRDefault="00A00CBE" w:rsidP="00A00CB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A00CBE" w:rsidRPr="00A00CBE" w:rsidRDefault="00A00CBE" w:rsidP="00A00CB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00CBE" w:rsidRPr="00A00CBE" w:rsidRDefault="00A00CBE" w:rsidP="00A00CB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A00C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6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>47</w:t>
      </w:r>
    </w:p>
    <w:p w:rsidR="00A00CBE" w:rsidRPr="00A00CBE" w:rsidRDefault="00A00CBE" w:rsidP="00A00C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00CBE" w:rsidRPr="00A00CBE" w:rsidRDefault="00A00CBE" w:rsidP="00A00C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0CB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>чл.21, ал.1, т.23 и ал.2, във връзка с чл.27, ал.3 от Закона за местното самоуправление и местната администрация (ЗМСМА), Общински съвет Иваново РЕШИ:</w:t>
      </w:r>
    </w:p>
    <w:p w:rsidR="00A00CBE" w:rsidRPr="00A00CBE" w:rsidRDefault="00A00CBE" w:rsidP="00A00C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00CBE" w:rsidRPr="00A00CBE" w:rsidRDefault="00A00CBE" w:rsidP="00A00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0C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ема</w:t>
      </w:r>
      <w:r w:rsidRPr="00A00CBE"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  <w:t xml:space="preserve"> 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>Отчет за изпълнените дейности и извършените разходи по сметопочистването, депонирането и поддръжката на обществените територии през 2022 г.</w:t>
      </w:r>
    </w:p>
    <w:p w:rsidR="00417FAF" w:rsidRDefault="00417FAF" w:rsidP="00417F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F4696E" w:rsidRDefault="006C4BE2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ДЕВЕ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201710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A00C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="0098639B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гласа “за”, 0 гласа “против” и </w:t>
      </w:r>
      <w:r w:rsidR="00201710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въздържал се”, Общинският съвет прие</w:t>
      </w:r>
    </w:p>
    <w:p w:rsidR="00F4696E" w:rsidRPr="00EC1FCF" w:rsidRDefault="00F4696E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A00CBE" w:rsidRPr="00A00CBE" w:rsidRDefault="00A00CBE" w:rsidP="00A00CB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A00CBE" w:rsidRPr="00A00CBE" w:rsidRDefault="00A00CBE" w:rsidP="00A00CB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00CBE" w:rsidRPr="00A00CBE" w:rsidRDefault="00A00CBE" w:rsidP="00A00CB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>№648</w:t>
      </w:r>
    </w:p>
    <w:p w:rsidR="00A00CBE" w:rsidRPr="00A00CBE" w:rsidRDefault="00A00CBE" w:rsidP="00A00C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A00CBE" w:rsidRPr="00A00CBE" w:rsidRDefault="00A00CBE" w:rsidP="00A00C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0CB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8 и ал. 2 във връзка с чл. 27, ал. 4 и ал. 5 от Закона за местното самоуправление и местната администрация (ЗМСМА), чл. 35, ал. 1, във връзка с чл. 41, ал. 2 от Закона за общинската собственост (ЗОС) и чл. 68, ал. 1 от Наредба № 10 за реда на придобиване, управление и разпореждане с имоти и вещи – общинска собственост на община Иваново, област Русе, Общински съвет Иваново РЕШИ:</w:t>
      </w:r>
    </w:p>
    <w:p w:rsidR="00A00CBE" w:rsidRPr="00A00CBE" w:rsidRDefault="00A00CBE" w:rsidP="00A00C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00CBE" w:rsidRPr="00A00CBE" w:rsidRDefault="00A00CBE" w:rsidP="00A00C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0C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 Дава съгласие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обявяване на публичен търг за продажба недвижим имот – частна общинска собственост, представляващ </w:t>
      </w:r>
      <w:r w:rsidRPr="00A00C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и</w:t>
      </w:r>
      <w:r w:rsidRPr="00A00CBE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мот </w:t>
      </w:r>
      <w:r w:rsidRPr="00A00C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№ 331.41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 плана на новообразуваните имоти по § 4к, ал. 6 от ПЗР на  ЗСПЗЗ на с. Тръстеник, общ. Иваново, обл. Русе, одобрен със Заповед № 9500-361/30.06.2008 г. на Областен управител на област Русе, местност „Индийска колиба“, с площ  </w:t>
      </w:r>
      <w:r w:rsidRPr="00A00C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.240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ка., начин на трайно ползване: Параграф 4 – незастроен, при граници и съседи: Имот № 331.40 – полски път, имот № 331.42 – Параграф 4, землищна граница. За имота е съставен Акт за частна общинска собственост № 2508/19.04.2023 г., вписан в Служба по вписванията – Русе под вх. рег. № </w:t>
      </w:r>
      <w:r w:rsidRPr="00A00C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4743/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8.04.2023 г., акт № </w:t>
      </w:r>
      <w:r w:rsidRPr="00A00C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03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>, том 12, дело № 4602.</w:t>
      </w:r>
    </w:p>
    <w:p w:rsidR="00A00CBE" w:rsidRPr="00A00CBE" w:rsidRDefault="00A00CBE" w:rsidP="00A00C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0C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На основание чл. 41, ал. 2 от ЗОС </w:t>
      </w:r>
      <w:r w:rsidRPr="00A00C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азарна цена за имота, въз основа на пазарната оценка, изготвена от инж.</w:t>
      </w:r>
      <w:r w:rsidRPr="00A00C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ия Михайлова, притежаваща сертификат за оценителска правоспособност с рег. № 100100176 от 14.12.2009 г. за оценка на недвижими имоти, издаден от Камарата на независимите оценители в България, в размер на </w:t>
      </w:r>
      <w:r w:rsidRPr="00A00C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7 720,00 </w:t>
      </w:r>
      <w:r w:rsidRPr="00A00CBE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(</w:t>
      </w:r>
      <w:r w:rsidRPr="00A00C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едем хиляди седемстотин и двадесет лева</w:t>
      </w:r>
      <w:r w:rsidRPr="00A00CBE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A00C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>лева без ДДС</w:t>
      </w:r>
      <w:r w:rsidRPr="00A00C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, 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>която се приема за начална цена при провеждане на публичния търг за продажба на имота.</w:t>
      </w:r>
      <w:r w:rsidRPr="00A00C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A00CBE" w:rsidRPr="00A00CBE" w:rsidRDefault="00A00CBE" w:rsidP="00A00C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0C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. Определя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ида на търга – с тайно наддаване по реда на чл. 74 от НРПУРИВОбС.</w:t>
      </w:r>
    </w:p>
    <w:p w:rsidR="00A00CBE" w:rsidRPr="00A00CBE" w:rsidRDefault="00A00CBE" w:rsidP="00A00C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0C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. Определя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30 на сто от постъпленията  от продажбата на имота да се използват за финансиране на изграждането, за основен и текущ ремонт на социалната и техническата инфраструктура на с. Тръстеник, общ. Иваново, обл. Русе. </w:t>
      </w:r>
    </w:p>
    <w:p w:rsidR="00A00CBE" w:rsidRPr="00A00CBE" w:rsidRDefault="00A00CBE" w:rsidP="00A00C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0C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</w:t>
      </w:r>
      <w:r w:rsidRPr="00A00CBE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.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A00C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бъде допълнена Годишната програма за управление и разпореждане с имоти – общинска собственост на Община Иваново за 2023 г.</w:t>
      </w:r>
    </w:p>
    <w:p w:rsidR="00A00CBE" w:rsidRPr="00A00CBE" w:rsidRDefault="00A00CBE" w:rsidP="00A00C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00C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. Възлага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:rsidR="0060523D" w:rsidRDefault="0060523D" w:rsidP="00D96B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D96B21" w:rsidRDefault="00D96B21" w:rsidP="00D96B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ДЕСЕ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A00C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D96B21" w:rsidRDefault="00D96B21" w:rsidP="00D96B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A00CBE" w:rsidRPr="00A00CBE" w:rsidRDefault="00A00CBE" w:rsidP="00A00CB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A00CBE" w:rsidRPr="00A00CBE" w:rsidRDefault="00A00CBE" w:rsidP="00A00CB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00CBE" w:rsidRPr="00A00CBE" w:rsidRDefault="00A00CBE" w:rsidP="00A00CB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A00C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6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>49</w:t>
      </w:r>
    </w:p>
    <w:p w:rsidR="00A00CBE" w:rsidRPr="00A00CBE" w:rsidRDefault="00A00CBE" w:rsidP="00A00CB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A00CBE" w:rsidRPr="00A00CBE" w:rsidRDefault="00A00CBE" w:rsidP="00A00C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0CB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9 и ал. 2, във връзка с чл. 27, ал. 4 и ал. 5 от Закона за местното самоуправление и местната администрация (ЗМСМА) и чл. 60 от АПК, Общински съвет Иваново РЕШИ:</w:t>
      </w:r>
    </w:p>
    <w:p w:rsidR="00A00CBE" w:rsidRPr="00A00CBE" w:rsidRDefault="00A00CBE" w:rsidP="00A00C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00CBE" w:rsidRPr="00A00CBE" w:rsidRDefault="00A00CBE" w:rsidP="00A00CBE">
      <w:pPr>
        <w:tabs>
          <w:tab w:val="left" w:pos="9356"/>
        </w:tabs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 </w:t>
      </w:r>
      <w:r w:rsidRPr="00A00C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бщина Иваново да участва в Общото събрание на съдружниците на „ВиК</w:t>
      </w:r>
      <w:r w:rsidRPr="00A00C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ОД – Русе на</w:t>
      </w:r>
      <w:r w:rsidRPr="00A00C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23.06.2023г. /петък/ от 10:30 часа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сградата на дружеството, с адрес: гр. Русе, ул. „Добруджа</w:t>
      </w:r>
      <w:r w:rsidRPr="00A00C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№6 .</w:t>
      </w:r>
    </w:p>
    <w:p w:rsidR="00A00CBE" w:rsidRPr="00A00CBE" w:rsidRDefault="00A00CBE" w:rsidP="00A00CBE">
      <w:pPr>
        <w:tabs>
          <w:tab w:val="left" w:pos="9356"/>
        </w:tabs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. </w:t>
      </w:r>
      <w:r w:rsidRPr="00A00C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еорги Миланов – кмет на Община Иваново за представител на Общината в Общото събрание на „ВиК</w:t>
      </w:r>
      <w:r w:rsidRPr="00A00C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ОД – Русе.</w:t>
      </w:r>
    </w:p>
    <w:p w:rsidR="00A00CBE" w:rsidRPr="00A00CBE" w:rsidRDefault="00A00CBE" w:rsidP="00A00CBE">
      <w:pPr>
        <w:tabs>
          <w:tab w:val="left" w:pos="9356"/>
        </w:tabs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>3. При невъзможност кметът на Община Иваново да участва в Общото събрание на „ВиК</w:t>
      </w:r>
      <w:r w:rsidRPr="00A00C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ОД –Русе, </w:t>
      </w:r>
      <w:r w:rsidRPr="00A00C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ламен Дончев – заместник-кмет на Община Иваново за представител на Общината в Общото събрание на „ВиК</w:t>
      </w:r>
      <w:r w:rsidRPr="00A00C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ОД – Русе.</w:t>
      </w:r>
    </w:p>
    <w:p w:rsidR="00A00CBE" w:rsidRPr="00A00CBE" w:rsidRDefault="00A00CBE" w:rsidP="00A00CBE">
      <w:pPr>
        <w:tabs>
          <w:tab w:val="left" w:pos="9356"/>
        </w:tabs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4. </w:t>
      </w:r>
      <w:r w:rsidRPr="00A00CBE">
        <w:rPr>
          <w:rFonts w:ascii="Times New Roman" w:eastAsia="Times New Roman" w:hAnsi="Times New Roman" w:cs="Times New Roman"/>
          <w:b/>
          <w:sz w:val="28"/>
          <w:szCs w:val="28"/>
        </w:rPr>
        <w:t>ОПРЕДЕЛЯ</w:t>
      </w:r>
      <w:r w:rsidRPr="00A00CBE">
        <w:rPr>
          <w:rFonts w:ascii="Times New Roman" w:eastAsia="Times New Roman" w:hAnsi="Times New Roman" w:cs="Times New Roman"/>
          <w:sz w:val="28"/>
          <w:szCs w:val="28"/>
        </w:rPr>
        <w:t xml:space="preserve"> мандат на представителя на Община Иваново в 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>Общото събрание на „ВиК</w:t>
      </w:r>
      <w:r w:rsidRPr="00A00C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ОД – Русе,</w:t>
      </w:r>
      <w:r w:rsidRPr="00A00CBE">
        <w:rPr>
          <w:rFonts w:ascii="Times New Roman" w:eastAsia="Times New Roman" w:hAnsi="Times New Roman" w:cs="Times New Roman"/>
          <w:sz w:val="28"/>
          <w:szCs w:val="28"/>
        </w:rPr>
        <w:t xml:space="preserve"> в рамките на заседанието на 23.06.2023г.</w:t>
      </w:r>
    </w:p>
    <w:p w:rsidR="00A00CBE" w:rsidRPr="00A00CBE" w:rsidRDefault="00A00CBE" w:rsidP="00A00CBE">
      <w:pPr>
        <w:tabs>
          <w:tab w:val="left" w:pos="9356"/>
        </w:tabs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0CBE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A00CBE">
        <w:rPr>
          <w:rFonts w:ascii="Times New Roman" w:eastAsia="Times New Roman" w:hAnsi="Times New Roman" w:cs="Times New Roman"/>
          <w:b/>
          <w:sz w:val="28"/>
          <w:szCs w:val="28"/>
        </w:rPr>
        <w:t>СЪГЛАСУВА</w:t>
      </w:r>
      <w:r w:rsidRPr="00A00CBE">
        <w:rPr>
          <w:rFonts w:ascii="Times New Roman" w:eastAsia="Times New Roman" w:hAnsi="Times New Roman" w:cs="Times New Roman"/>
          <w:sz w:val="28"/>
          <w:szCs w:val="28"/>
        </w:rPr>
        <w:t xml:space="preserve"> следната позиция на Община Иваново по точките от дневния ред на 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>Общото събрание на съдружниците на „ВиК</w:t>
      </w:r>
      <w:r w:rsidRPr="00A00C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ОД – Русе на 23.06.2023г.</w:t>
      </w:r>
      <w:r w:rsidRPr="00A00C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A00C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>петък</w:t>
      </w:r>
      <w:r w:rsidRPr="00A00C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A00C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A00CB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A00CBE">
        <w:rPr>
          <w:rFonts w:ascii="Times New Roman" w:eastAsia="Times New Roman" w:hAnsi="Times New Roman" w:cs="Times New Roman"/>
          <w:b/>
          <w:sz w:val="28"/>
          <w:szCs w:val="28"/>
        </w:rPr>
        <w:t>ОПРАВОМОЩАВА</w:t>
      </w:r>
      <w:r w:rsidRPr="00A00CBE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я на Община Иваново, да гласува 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>както следва:</w:t>
      </w:r>
    </w:p>
    <w:p w:rsidR="00A00CBE" w:rsidRPr="00A00CBE" w:rsidRDefault="00A00CBE" w:rsidP="00A00CBE">
      <w:pPr>
        <w:tabs>
          <w:tab w:val="left" w:pos="9356"/>
        </w:tabs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00CBE" w:rsidRPr="00A00CBE" w:rsidRDefault="00A00CBE" w:rsidP="00A00CBE">
      <w:pPr>
        <w:tabs>
          <w:tab w:val="left" w:pos="9356"/>
        </w:tabs>
        <w:spacing w:after="0" w:line="240" w:lineRule="auto"/>
        <w:ind w:righ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0C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По т. 1</w:t>
      </w:r>
      <w:r w:rsidRPr="00A00CBE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 xml:space="preserve"> </w:t>
      </w:r>
      <w:r w:rsidRPr="00A00C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от дневния ред:</w:t>
      </w:r>
    </w:p>
    <w:p w:rsidR="00A00CBE" w:rsidRPr="00A00CBE" w:rsidRDefault="00A00CBE" w:rsidP="00A00CBE">
      <w:pPr>
        <w:tabs>
          <w:tab w:val="left" w:pos="9356"/>
        </w:tabs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0C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 гласува „ЗА</w:t>
      </w:r>
      <w:r w:rsidRPr="00A00CBE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”</w:t>
      </w:r>
      <w:r w:rsidRPr="00A00C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>проекта на решение: „Общото събрание на съдружниците на „ВиК</w:t>
      </w:r>
      <w:r w:rsidRPr="00A00C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ОД – Русе приема отчета на Управителя за дейността на „ВиК“ ООД – Русе за 2022 г.</w:t>
      </w:r>
    </w:p>
    <w:p w:rsidR="00A00CBE" w:rsidRPr="00A00CBE" w:rsidRDefault="00A00CBE" w:rsidP="00A00CBE">
      <w:pPr>
        <w:tabs>
          <w:tab w:val="left" w:pos="9356"/>
        </w:tabs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  <w:r w:rsidRPr="00A00C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По т. 2 от дневния ред:</w:t>
      </w:r>
    </w:p>
    <w:p w:rsidR="00A00CBE" w:rsidRPr="00A00CBE" w:rsidRDefault="00A00CBE" w:rsidP="00A00CBE">
      <w:pPr>
        <w:tabs>
          <w:tab w:val="left" w:pos="9356"/>
        </w:tabs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0C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 гласува „ЗА”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оекта на решение: „Общото събрание на съдружниците на „ВиК” ООД – Русе взема решение да приеме Годишния финансов отчет на „ВиК“ ООД – Русе за 2022 г. и одиторски доклад.</w:t>
      </w:r>
    </w:p>
    <w:p w:rsidR="00A00CBE" w:rsidRPr="00A00CBE" w:rsidRDefault="00A00CBE" w:rsidP="00A00CBE">
      <w:pPr>
        <w:tabs>
          <w:tab w:val="left" w:pos="9356"/>
        </w:tabs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  <w:r w:rsidRPr="00A00C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По т. 3 от дневния ред:</w:t>
      </w:r>
    </w:p>
    <w:p w:rsidR="00A00CBE" w:rsidRPr="00A00CBE" w:rsidRDefault="00A00CBE" w:rsidP="00A00CBE">
      <w:pPr>
        <w:tabs>
          <w:tab w:val="left" w:pos="9356"/>
        </w:tabs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0C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 гласува „ЗА”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оекта на решение: „Общото събрание на съдружниците на „ВиК” ООД – Русе взема решение печалбата на Дружеството по Годишния финансов отчет за 2022 г. да бъде отнесена в Допълнителни резерви, без да се разпределят дивиденти, съгласно Разпореждане №2 от 26 април 2023г. на Министерски съвет.</w:t>
      </w:r>
    </w:p>
    <w:p w:rsidR="00A00CBE" w:rsidRPr="00A00CBE" w:rsidRDefault="00A00CBE" w:rsidP="00A00CBE">
      <w:pPr>
        <w:tabs>
          <w:tab w:val="left" w:pos="9356"/>
        </w:tabs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  <w:r w:rsidRPr="00A00C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По т. 4 от дневния ред:</w:t>
      </w:r>
    </w:p>
    <w:p w:rsidR="00A00CBE" w:rsidRPr="00A00CBE" w:rsidRDefault="00A00CBE" w:rsidP="00A00CBE">
      <w:pPr>
        <w:tabs>
          <w:tab w:val="left" w:pos="9356"/>
        </w:tabs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0C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 гласува „ЗА”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оекта на решение: „Общото събрание на съдружниците на „ВиК” ООД – Русе приема Доклад на одитния комитет на „ВиК“ ООД – Русе за 2022 г.</w:t>
      </w:r>
    </w:p>
    <w:p w:rsidR="00A00CBE" w:rsidRPr="00A00CBE" w:rsidRDefault="00A00CBE" w:rsidP="00A00CBE">
      <w:pPr>
        <w:tabs>
          <w:tab w:val="left" w:pos="9356"/>
        </w:tabs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  <w:r w:rsidRPr="00A00C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По т. 5 от дневния ред:</w:t>
      </w:r>
    </w:p>
    <w:p w:rsidR="00A00CBE" w:rsidRPr="00A00CBE" w:rsidRDefault="00A00CBE" w:rsidP="00A00CBE">
      <w:pPr>
        <w:tabs>
          <w:tab w:val="left" w:pos="9356"/>
        </w:tabs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а гласува „ЗА” проекта на решение: „Общото събрание на съдружниците на „ВиК” ООД – Русе избира „Приморска одиторска компания“ ООД гр. Варна, да извърши текущи проверки и заверка на Годишния финансов отчет за отчетнат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     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>2023 г.</w:t>
      </w:r>
    </w:p>
    <w:p w:rsidR="008D78FD" w:rsidRDefault="008D78FD" w:rsidP="008D78FD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val="en-US" w:eastAsia="bg-BG"/>
        </w:rPr>
      </w:pPr>
    </w:p>
    <w:p w:rsidR="008D78FD" w:rsidRDefault="008D78FD" w:rsidP="008D78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ЕДИНАДЕСЕ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A00C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8D78FD" w:rsidRPr="00EC1FCF" w:rsidRDefault="008D78FD" w:rsidP="008D78F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A00CBE" w:rsidRPr="00A00CBE" w:rsidRDefault="00A00CBE" w:rsidP="00A00CB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A00CBE" w:rsidRPr="00A00CBE" w:rsidRDefault="00A00CBE" w:rsidP="00A00CB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00CBE" w:rsidRPr="00A00CBE" w:rsidRDefault="00A00CBE" w:rsidP="00A00CB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A00C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6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>50</w:t>
      </w:r>
    </w:p>
    <w:p w:rsidR="00A00CBE" w:rsidRPr="00A00CBE" w:rsidRDefault="00A00CBE" w:rsidP="00A00CB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A00CBE" w:rsidRPr="00A00CBE" w:rsidRDefault="00A00CBE" w:rsidP="00A00C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0CB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21, ал.1, т.23 и ал.2 от ЗМСМА, чл.1, т.1, чл.6, т.1, чл.14 и чл.16, ал.2 от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е, Общински съвет Иваново РЕШИ:</w:t>
      </w:r>
    </w:p>
    <w:p w:rsidR="00A00CBE" w:rsidRPr="00A00CBE" w:rsidRDefault="00A00CBE" w:rsidP="00A00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00CBE" w:rsidRPr="00A00CBE" w:rsidRDefault="00A00CBE" w:rsidP="00A00C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0C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бъде отпусната еднократна финансова помощ за раждане на дете на:</w:t>
      </w:r>
    </w:p>
    <w:p w:rsidR="00A00CBE" w:rsidRPr="00A00CBE" w:rsidRDefault="00A00CBE" w:rsidP="00A00C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* Есин </w:t>
      </w:r>
      <w:r w:rsidR="00614B8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Еметиева, с ЕГН </w:t>
      </w:r>
      <w:r w:rsidR="00614B8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Местан </w:t>
      </w:r>
      <w:r w:rsidR="00614B8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Еметиев, с ЕГН </w:t>
      </w:r>
      <w:r w:rsidR="00614B8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  <w:bookmarkStart w:id="0" w:name="_GoBack"/>
      <w:bookmarkEnd w:id="0"/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размер на 300 (триста) лева.</w:t>
      </w:r>
    </w:p>
    <w:p w:rsidR="008D78FD" w:rsidRPr="00305B1B" w:rsidRDefault="008D78FD" w:rsidP="008D7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05B1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8D78FD" w:rsidRPr="00417FAF" w:rsidRDefault="008D78FD" w:rsidP="008D78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ДВАНАДЕСЕТА</w:t>
      </w:r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A00C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8D78FD" w:rsidRPr="00BD6877" w:rsidRDefault="008D78FD" w:rsidP="008D78F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bg-BG"/>
        </w:rPr>
      </w:pPr>
    </w:p>
    <w:p w:rsidR="00A00CBE" w:rsidRPr="00A00CBE" w:rsidRDefault="00A00CBE" w:rsidP="00A00CB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A00CBE" w:rsidRPr="00A00CBE" w:rsidRDefault="00A00CBE" w:rsidP="00A00CB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00CBE" w:rsidRPr="00A00CBE" w:rsidRDefault="00A00CBE" w:rsidP="00A00CB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A00C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6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>51</w:t>
      </w:r>
    </w:p>
    <w:p w:rsidR="00A00CBE" w:rsidRPr="00A00CBE" w:rsidRDefault="00A00CBE" w:rsidP="00A00CB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A00CBE" w:rsidRPr="00A00CBE" w:rsidRDefault="00A00CBE" w:rsidP="00A00C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0CB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8 и ал. 2 във връзка с чл. 27, ал. 4 и ал. 5 от Закона за местното самоуправление и местната администрация (ЗМСМА), чл. 35, ал. 1, във връзка с чл. 41, ал. 2 от Закона за общинската собственост (ЗОС) и чл. 68, ал. 1 от Наредба № 10 за реда на придобиване, управление и разпореждане с имоти и вещи – общинска собственост на община Иваново, област Русе, Общински съвет Иваново РЕШИ:</w:t>
      </w:r>
    </w:p>
    <w:p w:rsidR="00A00CBE" w:rsidRPr="00A00CBE" w:rsidRDefault="00A00CBE" w:rsidP="00A00C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00CBE" w:rsidRPr="00A00CBE" w:rsidRDefault="00A00CBE" w:rsidP="00A00C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0C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A00C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обявяване на публични търгове за продажба на следните недвижими имоти:</w:t>
      </w:r>
    </w:p>
    <w:p w:rsidR="00A00CBE" w:rsidRPr="00A00CBE" w:rsidRDefault="00A00CBE" w:rsidP="00A00C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A00CBE">
        <w:rPr>
          <w:rFonts w:ascii="Times New Roman" w:eastAsia="Calibri" w:hAnsi="Times New Roman" w:cs="Times New Roman"/>
          <w:b/>
          <w:sz w:val="28"/>
          <w:szCs w:val="28"/>
          <w:lang w:val="en-US" w:eastAsia="bg-BG"/>
        </w:rPr>
        <w:t>1.</w:t>
      </w:r>
      <w:r w:rsidRPr="00A00CBE">
        <w:rPr>
          <w:rFonts w:ascii="Times New Roman" w:eastAsia="Calibri" w:hAnsi="Times New Roman" w:cs="Times New Roman"/>
          <w:b/>
          <w:sz w:val="28"/>
          <w:szCs w:val="28"/>
          <w:lang w:eastAsia="bg-BG"/>
        </w:rPr>
        <w:t>1.</w:t>
      </w:r>
      <w:r w:rsidRPr="00A00CBE">
        <w:rPr>
          <w:rFonts w:ascii="Times New Roman" w:eastAsia="Calibri" w:hAnsi="Times New Roman" w:cs="Times New Roman"/>
          <w:sz w:val="28"/>
          <w:szCs w:val="28"/>
          <w:lang w:val="en-US" w:eastAsia="bg-BG"/>
        </w:rPr>
        <w:t xml:space="preserve"> 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оземлен имот с идентификатор </w:t>
      </w:r>
      <w:r w:rsidRPr="00A00C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9520.10.10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 кадастралната карта и кадастралните регистри на с. Красен, общ. Иваново, обл. Русе, одобрени със Заповед № РД-18-762</w:t>
      </w:r>
      <w:r w:rsidRPr="00A00C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/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30.10.2019 г. на Изпълнителен директор на АГКК, местност „ХАРМАНИТЕ“,  с площ от </w:t>
      </w:r>
      <w:r w:rsidRPr="00A00C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530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в. м., трайно предназначение на територията: Земеделска, начин на трайно ползване: Лозе, категория на земята: 4, предишен идентификатор: няма, номер по предходен план: 010010, при граници поземлени имоти с идентификатори: 39520.1.</w:t>
      </w:r>
      <w:r w:rsidRPr="00A00C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A00C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>, 39520.10.189, 39520.10.1</w:t>
      </w:r>
      <w:r w:rsidRPr="00A00C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7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>, 39520.10.</w:t>
      </w:r>
      <w:r w:rsidRPr="00A00C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8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A00C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9520.10.9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>, за имота е съставен Акт за частна общинска собственост № 2513/28.04.2023 г.</w:t>
      </w:r>
    </w:p>
    <w:p w:rsidR="00A00CBE" w:rsidRPr="00A00CBE" w:rsidRDefault="00A00CBE" w:rsidP="00A00C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0CBE">
        <w:rPr>
          <w:rFonts w:ascii="Times New Roman" w:eastAsia="Calibri" w:hAnsi="Times New Roman" w:cs="Times New Roman"/>
          <w:b/>
          <w:sz w:val="28"/>
          <w:szCs w:val="28"/>
          <w:lang w:val="en-US" w:eastAsia="bg-BG"/>
        </w:rPr>
        <w:t>1.</w:t>
      </w:r>
      <w:r w:rsidRPr="00A00CBE">
        <w:rPr>
          <w:rFonts w:ascii="Times New Roman" w:eastAsia="Calibri" w:hAnsi="Times New Roman" w:cs="Times New Roman"/>
          <w:b/>
          <w:sz w:val="28"/>
          <w:szCs w:val="28"/>
          <w:lang w:eastAsia="bg-BG"/>
        </w:rPr>
        <w:t>2.</w:t>
      </w:r>
      <w:r w:rsidRPr="00A00CBE">
        <w:rPr>
          <w:rFonts w:ascii="Times New Roman" w:eastAsia="Calibri" w:hAnsi="Times New Roman" w:cs="Times New Roman"/>
          <w:sz w:val="28"/>
          <w:szCs w:val="28"/>
          <w:lang w:val="en-US" w:eastAsia="bg-BG"/>
        </w:rPr>
        <w:t xml:space="preserve"> 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оземлен имот с идентификатор </w:t>
      </w:r>
      <w:r w:rsidRPr="00A00C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9520.10.11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 кадастралната карта и кадастралните регистри на с. Красен, общ. Иваново, обл. Русе, одобрени със Заповед № РД-18-762</w:t>
      </w:r>
      <w:r w:rsidRPr="00A00C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/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30.10.2019 г. на Изпълнителен директор на АГКК, местност „ХАРМАНИТЕ“,  с площ от </w:t>
      </w:r>
      <w:r w:rsidRPr="00A00C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530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в. м., трайно предназначение на територията: Земеделска, начин на трайно ползване: Лозе, категория на земята: 4, предишен идентификатор: няма, номер по предходен план: 010011, при граници поземлени имоти с идентификатори: 39520.10.</w:t>
      </w:r>
      <w:r w:rsidRPr="00A00C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A00C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>, 39520.10.12, 39520.10.1</w:t>
      </w:r>
      <w:r w:rsidRPr="00A00C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93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>, 39520.10.</w:t>
      </w:r>
      <w:r w:rsidRPr="00A00C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7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A00C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9520.10.189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>, за имота е съставен Акт за частна общинска собственост № 2514/28.04.2023 г.</w:t>
      </w:r>
    </w:p>
    <w:p w:rsidR="00A00CBE" w:rsidRPr="00A00CBE" w:rsidRDefault="00A00CBE" w:rsidP="00A00C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0CBE">
        <w:rPr>
          <w:rFonts w:ascii="Times New Roman" w:eastAsia="Calibri" w:hAnsi="Times New Roman" w:cs="Times New Roman"/>
          <w:b/>
          <w:sz w:val="28"/>
          <w:szCs w:val="28"/>
          <w:lang w:eastAsia="bg-BG"/>
        </w:rPr>
        <w:t>1.</w:t>
      </w:r>
      <w:r w:rsidRPr="00A00CBE">
        <w:rPr>
          <w:rFonts w:ascii="Times New Roman" w:eastAsia="Calibri" w:hAnsi="Times New Roman" w:cs="Times New Roman"/>
          <w:b/>
          <w:sz w:val="28"/>
          <w:szCs w:val="28"/>
          <w:lang w:val="en-US" w:eastAsia="bg-BG"/>
        </w:rPr>
        <w:t>3.</w:t>
      </w:r>
      <w:r w:rsidRPr="00A00CBE">
        <w:rPr>
          <w:rFonts w:ascii="Times New Roman" w:eastAsia="Calibri" w:hAnsi="Times New Roman" w:cs="Times New Roman"/>
          <w:sz w:val="28"/>
          <w:szCs w:val="28"/>
          <w:lang w:val="en-US" w:eastAsia="bg-BG"/>
        </w:rPr>
        <w:t xml:space="preserve"> 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оземлен имот с идентификатор </w:t>
      </w:r>
      <w:r w:rsidRPr="00A00C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9520.10.12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 кадастралната карта и кадастралните регистри на с. Красен, общ. Иваново, обл. Русе, одобрени със Заповед № РД-18-762</w:t>
      </w:r>
      <w:r w:rsidRPr="00A00C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/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30.10.2019 г. на Изпълнителен директор на АГКК, местност „ХАРМАНИТЕ“,  с площ от </w:t>
      </w:r>
      <w:r w:rsidRPr="00A00C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500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в. м., трайно предназначение на територията: Земеделска, начин на трайно ползване: Лозе, категория на земята: 4, предишен идентификатор: няма, номер по предходен план: 010012, при граници поземлени имоти с идентификатори: 39520.10.</w:t>
      </w:r>
      <w:r w:rsidRPr="00A00C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>3, 39520.10.15, 39520.10.1</w:t>
      </w:r>
      <w:r w:rsidRPr="00A00C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93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>, 39520.10.</w:t>
      </w:r>
      <w:r w:rsidRPr="00A00C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1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A00C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9520.1.143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>, за имота е съставен Акт за частна общинска собственост № 2515/28.04.2023 г.</w:t>
      </w:r>
    </w:p>
    <w:p w:rsidR="00A00CBE" w:rsidRPr="00A00CBE" w:rsidRDefault="00A00CBE" w:rsidP="00A00C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0C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1.4. 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оземлен имот с идентификатор </w:t>
      </w:r>
      <w:r w:rsidRPr="00A00C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9520.10.1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 кадастралната карта и кадастралните регистри на с. Красен, общ. Иваново, обл. Русе, одобрени със Заповед № РД-18-762</w:t>
      </w:r>
      <w:r w:rsidRPr="00A00C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/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30.10.2019 г. на Изпълнителен директор на АГКК, местност „ХАРМАНИТЕ“,  с </w:t>
      </w:r>
    </w:p>
    <w:p w:rsidR="00A00CBE" w:rsidRPr="00A00CBE" w:rsidRDefault="00A00CBE" w:rsidP="00A00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лощ от </w:t>
      </w:r>
      <w:r w:rsidRPr="00A00C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 149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в. м., трайно предназначение на територията: Земеделска, начин на трайно ползване: Лозе, категория на земята: 4, предишен идентификатор: няма, номер по предходен план: 010001, при граници поземлени имоти с идентификатори: 39520.10.</w:t>
      </w:r>
      <w:r w:rsidRPr="00A00C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>32, 39520.10.2, 39520.10.25, 39520.10.</w:t>
      </w:r>
      <w:r w:rsidRPr="00A00C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6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A00C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9520.1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A00C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28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A00C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9520.1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A00C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27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>, за имота е съставен Акт за частна общинска собственост № 2512/28.04.2023 г.</w:t>
      </w:r>
    </w:p>
    <w:p w:rsidR="00A00CBE" w:rsidRPr="00A00CBE" w:rsidRDefault="00A00CBE" w:rsidP="00A00C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0C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5.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землен имот с идентификатор </w:t>
      </w:r>
      <w:r w:rsidRPr="00A00C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9520.10.2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 кадастралната карта и кадастралните регистри на с. Красен, общ. Иваново, обл. Русе, одобрени със Заповед № РД-18-762</w:t>
      </w:r>
      <w:r w:rsidRPr="00A00C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/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30.10.2019 г. на Изпълнителен директор на АГКК, местност „ХАРМАНИТЕ“,  с площ от </w:t>
      </w:r>
      <w:r w:rsidRPr="00A00C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 378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в. м., трайно предназначение на територията: Земеделска, начин на трайно ползване: Лозе, категория на земята: 4, предишен идентификатор: няма, номер по предходен план: 010002, при граници поземлени имоти с идентификатори: 39520.10.</w:t>
      </w:r>
      <w:r w:rsidRPr="00A00C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>32, 39520.10.3, 39520.10.23, 39520.10.</w:t>
      </w:r>
      <w:r w:rsidRPr="00A00C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4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A00C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9520.1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A00C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25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A00C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9520.1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A00C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26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A00C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9520.1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A00C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1, 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>за имота е съставен Акт за частна общинска собственост № 2520/28.04.2023 г.</w:t>
      </w:r>
    </w:p>
    <w:p w:rsidR="00A00CBE" w:rsidRPr="00A00CBE" w:rsidRDefault="00A00CBE" w:rsidP="00A00C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0C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1.6. 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оземлен имот с идентификатор </w:t>
      </w:r>
      <w:r w:rsidRPr="00A00C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9520.10.4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 кадастралната карта и кадастралните регистри на с. Красен, общ. Иваново, обл. Русе, одобрени със Заповед № РД-18-762</w:t>
      </w:r>
      <w:r w:rsidRPr="00A00C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/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30.10.2019 г. на Изпълнителен директор на АГКК, местност „ХАРМАНИТЕ“,  с площ от </w:t>
      </w:r>
      <w:r w:rsidRPr="00A00C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 104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в. м., трайно предназначение на територията: Земеделска, начин на трайно ползване: Лозе, категория на земята: 4, предишен идентификатор: няма, номер по предходен план: 010004, при граници поземлени имоти с идентификатори: 39520.10.</w:t>
      </w:r>
      <w:r w:rsidRPr="00A00C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>32, 39520.10.6, 39520.10.5, 39520.10.</w:t>
      </w:r>
      <w:r w:rsidRPr="00A00C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1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A00C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9520.1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A00C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22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A00C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9520.1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A00C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23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A00C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9520.1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A00C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3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имота е съставен Акт за частна общинска собственост № 2523/28.04.2023 г.</w:t>
      </w:r>
    </w:p>
    <w:p w:rsidR="00A00CBE" w:rsidRPr="00A00CBE" w:rsidRDefault="00A00CBE" w:rsidP="00A00C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0C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1.7. 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оземлен имот с идентификатор </w:t>
      </w:r>
      <w:r w:rsidRPr="00A00C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9520.10.5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 кадастралната карта и кадастралните регистри на с. Красен, общ. Иваново, обл. Русе, одобрени със Заповед № РД-18-762</w:t>
      </w:r>
      <w:r w:rsidRPr="00A00C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/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30.10.2019 г. на Изпълнителен директор на АГКК, местност „ХАРМАНИТЕ“,  с площ от </w:t>
      </w:r>
      <w:r w:rsidRPr="00A00C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550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в. м., трайно предназначение на територията: Земеделска, начин на трайно ползване: Лозе, категория на земята: 4, предишен идентификатор: няма, номер по предходен план: 010005, при граници поземлени имоти с идентификатори: 39520.10.</w:t>
      </w:r>
      <w:r w:rsidRPr="00A00C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6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>, 39520.10.7, 39520.10.194, 39520.10.</w:t>
      </w:r>
      <w:r w:rsidRPr="00A00C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1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>, 39520.10.22, 39520.10.4, за имота е съставен Акт за частна общинска собственост № 2524/28.04.2023 г.</w:t>
      </w:r>
    </w:p>
    <w:p w:rsidR="00A00CBE" w:rsidRPr="00A00CBE" w:rsidRDefault="00A00CBE" w:rsidP="00A00C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0C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1.8. 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оземлен имот с идентификатор </w:t>
      </w:r>
      <w:r w:rsidRPr="00A00C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9520.10.30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 кадастралната карта и кадастралните регистри на с. Красен, общ. Иваново, обл. Русе, одобрени със Заповед № РД-18-762</w:t>
      </w:r>
      <w:r w:rsidRPr="00A00C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/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30.10.2019 г. на Изпълнителен директор на АГКК, местност „ХАРМАНИТЕ“,  с площ от </w:t>
      </w:r>
      <w:r w:rsidRPr="00A00C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476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в. м., трайно предназначение на територията: Земеделска, начин на трайно ползване: Лозе, категория на земята: 4, предишен идентификатор: няма, номер по предходен план: 010030, при граници поземлени имоти с идентификатори: 39520.10.</w:t>
      </w:r>
      <w:r w:rsidRPr="00A00C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44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>, 39520.10.32, 39520.10.31, 39520.10.</w:t>
      </w:r>
      <w:r w:rsidRPr="00A00C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9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>, за имота е съставен Акт за частна общинска собственост № 2521/28.04.2023 г.</w:t>
      </w:r>
    </w:p>
    <w:p w:rsidR="00A00CBE" w:rsidRPr="00A00CBE" w:rsidRDefault="00A00CBE" w:rsidP="00A00C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0C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1.9. 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оземлен имот с идентификатор </w:t>
      </w:r>
      <w:r w:rsidRPr="00A00C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9520.10.31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 кадастралната карта и кадастралните регистри на с. Красен, общ. Иваново, обл. Русе, одобрени със Заповед № РД-18-762</w:t>
      </w:r>
      <w:r w:rsidRPr="00A00C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/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30.10.2019 г. на Изпълнителен директор на АГКК, местност „ХАРМАНИТЕ“,  с площ от </w:t>
      </w:r>
      <w:r w:rsidRPr="00A00C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500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в. м., трайно предназначение на територията: Земеделска, начин на трайно ползване: Лозе, категория на земята: 4, предишен идентификатор: няма, номер по предходен план: 010031, при граници поземлени имоти с идентификатори: 39520.10.</w:t>
      </w:r>
      <w:r w:rsidRPr="00A00C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0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>, 39520.10.32, 39520.10.58, 39520.10.</w:t>
      </w:r>
      <w:r w:rsidRPr="00A00C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60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>, 39520.10.61, 39520.10.29 за имота е съставен Акт за частна общинска собственост № 2522/28.04.2023 г.</w:t>
      </w:r>
    </w:p>
    <w:p w:rsidR="00A00CBE" w:rsidRPr="00A00CBE" w:rsidRDefault="00A00CBE" w:rsidP="00A00C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0C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1.10. 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оземлен имот с идентификатор </w:t>
      </w:r>
      <w:r w:rsidRPr="00A00C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9520.10.67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 кадастралната карта и кадастралните регистри на с. Красен, общ. Иваново, обл. Русе, одобрени със Заповед № РД-18-762</w:t>
      </w:r>
      <w:r w:rsidRPr="00A00C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/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30.10.2019 г. на Изпълнителен директор на АГКК, местност „ХАРМАНИТЕ“,  с площ от </w:t>
      </w:r>
      <w:r w:rsidRPr="00A00C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499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в. м., трайно предназначение на територията: Земеделска, начин на трайно ползване: Лозе, категория на земята: 4, предишен идентификатор: няма, номер по предходен план: 010067, при граници поземлени имоти с идентификатори: 39520.10.</w:t>
      </w:r>
      <w:r w:rsidRPr="00A00C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41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>, 39520.10.43, 39520.10.50, 39520.10.</w:t>
      </w:r>
      <w:r w:rsidRPr="00A00C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13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>, 39520.10.51, за имота е съставен Акт за частна общинска собственост № 2525/28.04.2023 г.</w:t>
      </w:r>
    </w:p>
    <w:p w:rsidR="00A00CBE" w:rsidRPr="00A00CBE" w:rsidRDefault="00A00CBE" w:rsidP="00A00C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0C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1.11. 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оземлен имот с идентификатор </w:t>
      </w:r>
      <w:r w:rsidRPr="00A00C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9520.10.186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 кадастралната карта и кадастралните регистри на с. Красен, общ. Иваново, обл. Русе, одобрени със Заповед № РД-18-762</w:t>
      </w:r>
      <w:r w:rsidRPr="00A00C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/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30.10.2019 г. на Изпълнителен директор на АГКК, местност „ХАРМАНИТЕ“,  с </w:t>
      </w:r>
    </w:p>
    <w:p w:rsidR="00A00CBE" w:rsidRPr="00A00CBE" w:rsidRDefault="00A00CBE" w:rsidP="00A00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лощ от </w:t>
      </w:r>
      <w:r w:rsidRPr="00A00C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948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в. м., трайно предназначение на територията: Земеделска, начин на трайно ползване: Лозе, категория на земята: 4, предишен идентификатор: няма, номер по предходен план: 010186, при граници поземлени имоти с идентификатори: 39520.10.</w:t>
      </w:r>
      <w:r w:rsidRPr="00A00C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44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>, 39520.10.36, 39520.10.55, 39520.10.</w:t>
      </w:r>
      <w:r w:rsidRPr="00A00C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56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>, 39520.10.185, за имота е съставен Акт за частна общинска собственост № 2516/28.04.2023 г.</w:t>
      </w:r>
    </w:p>
    <w:p w:rsidR="00A00CBE" w:rsidRPr="00A00CBE" w:rsidRDefault="00A00CBE" w:rsidP="00A00C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0C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1.12. 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оземлен имот с идентификатор </w:t>
      </w:r>
      <w:r w:rsidRPr="00A00C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9520.10.187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 кадастралната карта и кадастралните регистри на с. Красен, общ. Иваново, обл. Русе, одобрени със Заповед № РД-18-762</w:t>
      </w:r>
      <w:r w:rsidRPr="00A00C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/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30.10.2019 г. на Изпълнителен директор на АГКК, местност „ХАРМАНИТЕ“,  с площ от </w:t>
      </w:r>
      <w:r w:rsidRPr="00A00C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499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в. м., трайно предназначение на територията: Земеделска, начин на трайно ползване: Лозе, категория на земята: 4, предишен идентификатор: няма, номер по предходен план: 010187, при граници поземлени имоти с идентификатори: 39520.10.</w:t>
      </w:r>
      <w:r w:rsidRPr="00A00C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9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>, 39520.10.53, 39520.10.54, 39520.10.</w:t>
      </w:r>
      <w:r w:rsidRPr="00A00C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7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>, 39520.10.344, за имота е съставен Акт за частна общинска собственост № 2517/28.04.2023 г.</w:t>
      </w:r>
    </w:p>
    <w:p w:rsidR="00A00CBE" w:rsidRPr="00A00CBE" w:rsidRDefault="00A00CBE" w:rsidP="00A00C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0C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1.13. 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оземлен имот с идентификатор </w:t>
      </w:r>
      <w:r w:rsidRPr="00A00C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9520.10.193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 кадастралната карта и кадастралните регистри на с. Красен, общ. Иваново, обл. Русе, одобрени със Заповед № РД-18-762</w:t>
      </w:r>
      <w:r w:rsidRPr="00A00C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/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30.10.2019 г. на Изпълнителен директор на АГКК, местност „ХАРМАНИТЕ“,  с площ от </w:t>
      </w:r>
      <w:r w:rsidRPr="00A00C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490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в. м., трайно предназначение на територията: Земеделска, начин на трайно ползване: Лозе, категория на земята: 4, предишен идентификатор: няма, номер по предходен план: 010193, при граници поземлени имоти с идентификатори: 39520.10.</w:t>
      </w:r>
      <w:r w:rsidRPr="00A00C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1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>, 39520.10.12, 39520.10.13, 39520.10.</w:t>
      </w:r>
      <w:r w:rsidRPr="00A00C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5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>, 39520.10.16, 39520.10.17, 39520.10.189, за имота е съставен Акт за частна общинска собственост № 2518/28.04.2023 г.</w:t>
      </w:r>
    </w:p>
    <w:p w:rsidR="00A00CBE" w:rsidRPr="00A00CBE" w:rsidRDefault="00A00CBE" w:rsidP="00A00C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0C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1.14. 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оземлен имот с идентификатор </w:t>
      </w:r>
      <w:r w:rsidRPr="00A00C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9520.10.194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 кадастралната карта и кадастралните регистри на с. Красен, общ. Иваново, обл. Русе, одобрени със Заповед № РД-18-762</w:t>
      </w:r>
      <w:r w:rsidRPr="00A00C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/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30.10.2019 г. на Изпълнителен директор на АГКК, местност „ХАРМАНИТЕ“,  с площ от </w:t>
      </w:r>
      <w:r w:rsidRPr="00A00C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491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в. м., трайно предназначение на територията: Земеделска, начин на трайно ползване: Лозе, категория на земята: 4, предишен идентификатор: няма, номер по предходен план: 010194, при граници поземлени имоти с идентификатори: 39520.10.</w:t>
      </w:r>
      <w:r w:rsidRPr="00A00C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7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>, 39520.10.08, 39520.10.19, 39520.10.</w:t>
      </w:r>
      <w:r w:rsidRPr="00A00C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0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>, 39520.10.21, 39520.10.5, за имота е съставен Акт за частна общинска собственост № 2519/28.04.2023 г.</w:t>
      </w:r>
    </w:p>
    <w:p w:rsidR="00A00CBE" w:rsidRPr="00A00CBE" w:rsidRDefault="00A00CBE" w:rsidP="00A00C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0C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1.15. 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оземлен имот с идентификатор </w:t>
      </w:r>
      <w:r w:rsidRPr="00A00C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9520.10.72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 кадастралната карта и кадастралните регистри на с. Красен, общ. Иваново, обл. Русе, одобрени със Заповед № РД-18-762</w:t>
      </w:r>
      <w:r w:rsidRPr="00A00C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/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30.10.2019 г. на Изпълнителен директор на АГКК, местност „ХАРМАНИТЕ“,  с площ от </w:t>
      </w:r>
      <w:r w:rsidRPr="00A00C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482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в. м., трайно предназначение на територията: Земеделска, начин на трайно ползване: Лозе, категория на земята: 4, предишен идентификатор: няма, номер по предходен план: 010072, при граници поземлени имоти с идентификатори: 39520.10.</w:t>
      </w:r>
      <w:r w:rsidRPr="00A00C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73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>, 39520.10.83, 39520.10.84, 39520.10.</w:t>
      </w:r>
      <w:r w:rsidRPr="00A00C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71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>, 39520.10.313, за имота е съставен Акт за частна общинска собственост № 2526/28.04.2023 г.</w:t>
      </w:r>
    </w:p>
    <w:p w:rsidR="00A00CBE" w:rsidRPr="00A00CBE" w:rsidRDefault="00A00CBE" w:rsidP="00A00C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0C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1.16. 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оземлен имот с идентификатор </w:t>
      </w:r>
      <w:r w:rsidRPr="00A00C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9520.10.90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 кадастралната карта и кадастралните регистри на с. Красен, общ. Иваново, обл. Русе, одобрени със Заповед № РД-18-762</w:t>
      </w:r>
      <w:r w:rsidRPr="00A00C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/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30.10.2019 г. на Изпълнителен директор на АГКК, местност „ХАРМАНИТЕ“,  с площ от </w:t>
      </w:r>
      <w:r w:rsidRPr="00A00C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460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в. м., трайно предназначение на територията: Земеделска, начин на трайно ползване: Лозе, категория на земята: 4, предишен идентификатор: няма, номер по предходен план: 010090, при граници поземлени имоти с идентификатори: 39520.10.</w:t>
      </w:r>
      <w:r w:rsidRPr="00A00C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65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>, 39520.10.66, 39520.10.89, 39520.10.</w:t>
      </w:r>
      <w:r w:rsidRPr="00A00C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30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>, 39520.10.91, за имота е съставен Акт за частна общинска собственост № 2527/28.04.2023 г.</w:t>
      </w:r>
    </w:p>
    <w:p w:rsidR="00A00CBE" w:rsidRPr="00A00CBE" w:rsidRDefault="00A00CBE" w:rsidP="00A00C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. На основание чл. 41, ал. 2 от ЗОС </w:t>
      </w:r>
      <w:r w:rsidRPr="00A00C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азарни цени за имотите, въз основа на пазарните оценки, изготвени от Катя Кънчева, притежаваща сертификат за оценителска правоспособност с рег. № 810100352 от 16.08.2011 г. за оценка на земеделски земи и трайни насаждения, издадени от Камарата на независимите оценители в България. </w:t>
      </w:r>
    </w:p>
    <w:p w:rsidR="00A00CBE" w:rsidRPr="00A00CBE" w:rsidRDefault="00A00CBE" w:rsidP="00A00C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.1. За поземлен имот с идентификатор 39520.10.10 - </w:t>
      </w:r>
      <w:r w:rsidRPr="00A00CBE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1</w:t>
      </w:r>
      <w:r w:rsidRPr="00A00C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A00CBE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527</w:t>
      </w:r>
      <w:r w:rsidRPr="00A00C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00 лв. (хиляда петстотин двадесет и седем лева</w:t>
      </w:r>
      <w:r w:rsidRPr="00A00CBE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</w:p>
    <w:p w:rsidR="00A00CBE" w:rsidRPr="00A00CBE" w:rsidRDefault="00A00CBE" w:rsidP="00A00C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.2. За поземлен имот с идентификатор 39520.10.11 - </w:t>
      </w:r>
      <w:r w:rsidRPr="00A00CBE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1</w:t>
      </w:r>
      <w:r w:rsidRPr="00A00C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A00CBE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527</w:t>
      </w:r>
      <w:r w:rsidRPr="00A00C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00 лв. (хиляда петстотин двадесет и седем лева)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без ДДС.  </w:t>
      </w:r>
    </w:p>
    <w:p w:rsidR="00A00CBE" w:rsidRPr="00A00CBE" w:rsidRDefault="00A00CBE" w:rsidP="00A00C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.3. За поземлен имот с идентификатор 39520.10.12 - </w:t>
      </w:r>
      <w:r w:rsidRPr="00A00CBE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1</w:t>
      </w:r>
      <w:r w:rsidRPr="00A00C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A00CBE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441</w:t>
      </w:r>
      <w:r w:rsidRPr="00A00C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00 лв. (хиляда четиристотин четиридесет и един лева</w:t>
      </w:r>
      <w:r w:rsidRPr="00A00CBE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без ДДС.</w:t>
      </w:r>
    </w:p>
    <w:p w:rsidR="00A00CBE" w:rsidRPr="00A00CBE" w:rsidRDefault="00A00CBE" w:rsidP="00A00C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.4. За поземлен имот с идентификатор 39520.10.1 – </w:t>
      </w:r>
      <w:r w:rsidRPr="00A00CBE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3</w:t>
      </w:r>
      <w:r w:rsidRPr="00A00C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A00CBE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311</w:t>
      </w:r>
      <w:r w:rsidRPr="00A00C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00 лв. (три хиляди триста и единадесет лева</w:t>
      </w:r>
      <w:r w:rsidRPr="00A00CBE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без ДДС.</w:t>
      </w:r>
    </w:p>
    <w:p w:rsidR="00A00CBE" w:rsidRPr="00A00CBE" w:rsidRDefault="00A00CBE" w:rsidP="00A00C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.5. За поземлен имот с идентификатор 39520.10.2 – </w:t>
      </w:r>
      <w:r w:rsidRPr="00A00CBE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3</w:t>
      </w:r>
      <w:r w:rsidRPr="00A00C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A00CBE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970</w:t>
      </w:r>
      <w:r w:rsidRPr="00A00C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00 лв. (три хиляди деветстотин и седемдесет лева</w:t>
      </w:r>
      <w:r w:rsidRPr="00A00CBE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без ДДС.</w:t>
      </w:r>
    </w:p>
    <w:p w:rsidR="00A00CBE" w:rsidRPr="00A00CBE" w:rsidRDefault="00A00CBE" w:rsidP="00A00C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.6. За поземлен имот с идентификатор 39520.10.4 – </w:t>
      </w:r>
      <w:r w:rsidRPr="00A00CBE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3</w:t>
      </w:r>
      <w:r w:rsidRPr="00A00C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A00CBE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181</w:t>
      </w:r>
      <w:r w:rsidRPr="00A00C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00 лв. (три хиляди сто осемдесет и един лева</w:t>
      </w:r>
      <w:r w:rsidRPr="00A00CBE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без ДДС.</w:t>
      </w:r>
    </w:p>
    <w:p w:rsidR="00A00CBE" w:rsidRPr="00A00CBE" w:rsidRDefault="00A00CBE" w:rsidP="00A00C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.7. За поземлен имот с идентификатор 39520.10.5 – </w:t>
      </w:r>
      <w:r w:rsidRPr="00A00CBE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1</w:t>
      </w:r>
      <w:r w:rsidRPr="00A00C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A00CBE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585</w:t>
      </w:r>
      <w:r w:rsidRPr="00A00C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00 лв. (хиляда петстотин осемдесет и пет лева</w:t>
      </w:r>
      <w:r w:rsidRPr="00A00CBE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без ДДС.</w:t>
      </w:r>
    </w:p>
    <w:p w:rsidR="00A00CBE" w:rsidRPr="00A00CBE" w:rsidRDefault="00A00CBE" w:rsidP="00A00C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.8. За поземлен имот с идентификатор 39520.10.30 – </w:t>
      </w:r>
      <w:r w:rsidRPr="00A00CBE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1</w:t>
      </w:r>
      <w:r w:rsidRPr="00A00C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A00CBE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371</w:t>
      </w:r>
      <w:r w:rsidRPr="00A00C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00 лв. (хиляда триста седемдесет и един лева</w:t>
      </w:r>
      <w:r w:rsidRPr="00A00CBE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без ДДС.</w:t>
      </w:r>
    </w:p>
    <w:p w:rsidR="00A00CBE" w:rsidRPr="00A00CBE" w:rsidRDefault="00A00CBE" w:rsidP="00A00C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.9. За поземлен имот с идентификатор 39520.10.31 – </w:t>
      </w:r>
      <w:r w:rsidRPr="00A00CBE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1</w:t>
      </w:r>
      <w:r w:rsidRPr="00A00C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A00CBE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441</w:t>
      </w:r>
      <w:r w:rsidRPr="00A00C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00 лв. (хиляда четиристотин четиридесет и един лева</w:t>
      </w:r>
      <w:r w:rsidRPr="00A00CBE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без ДДС.</w:t>
      </w:r>
    </w:p>
    <w:p w:rsidR="00A00CBE" w:rsidRPr="00A00CBE" w:rsidRDefault="00A00CBE" w:rsidP="00A00C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.10. За поземлен имот с идентификатор 39520.10.67 – </w:t>
      </w:r>
      <w:r w:rsidRPr="00A00CBE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1 438</w:t>
      </w:r>
      <w:r w:rsidRPr="00A00C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00 лв. (хиляда четиристотин тридесет и осем лева</w:t>
      </w:r>
      <w:r w:rsidRPr="00A00CBE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без ДДС.</w:t>
      </w:r>
    </w:p>
    <w:p w:rsidR="00A00CBE" w:rsidRPr="00A00CBE" w:rsidRDefault="00A00CBE" w:rsidP="00A00C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.11. За поземлен имот с идентификатор 39520.10.186 – </w:t>
      </w:r>
      <w:r w:rsidRPr="00A00CBE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2</w:t>
      </w:r>
      <w:r w:rsidRPr="00A00C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731,00 лв. (две хиляди седемстотин тридесет и един лева</w:t>
      </w:r>
      <w:r w:rsidRPr="00A00CBE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без ДДС.</w:t>
      </w:r>
    </w:p>
    <w:p w:rsidR="00A00CBE" w:rsidRPr="00A00CBE" w:rsidRDefault="00A00CBE" w:rsidP="00A00C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.12. За поземлен имот с идентификатор 39520.10.187 – </w:t>
      </w:r>
      <w:r w:rsidRPr="00A00CBE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1 438</w:t>
      </w:r>
      <w:r w:rsidRPr="00A00C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00 лв. (хиляда четиристотин тридесет и осем лева</w:t>
      </w:r>
      <w:r w:rsidRPr="00A00CBE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без ДДС.</w:t>
      </w:r>
    </w:p>
    <w:p w:rsidR="00A00CBE" w:rsidRPr="00A00CBE" w:rsidRDefault="00A00CBE" w:rsidP="00A00C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.13. За поземлен имот с идентификатор 39520.10.193 – </w:t>
      </w:r>
      <w:r w:rsidRPr="00A00CBE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1 412</w:t>
      </w:r>
      <w:r w:rsidRPr="00A00C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00 лв. (хиляда четиристотин и дванадесет лева</w:t>
      </w:r>
      <w:r w:rsidRPr="00A00CBE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без ДДС.</w:t>
      </w:r>
    </w:p>
    <w:p w:rsidR="00A00CBE" w:rsidRPr="00A00CBE" w:rsidRDefault="00A00CBE" w:rsidP="00A00C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.14. За поземлен имот с идентификатор 39520.10.194 – </w:t>
      </w:r>
      <w:r w:rsidRPr="00A00CBE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1 415</w:t>
      </w:r>
      <w:r w:rsidRPr="00A00C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00 лв. (хиляда четиристотин и петнадесет лева</w:t>
      </w:r>
      <w:r w:rsidRPr="00A00CBE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без ДДС.</w:t>
      </w:r>
    </w:p>
    <w:p w:rsidR="00A00CBE" w:rsidRPr="00A00CBE" w:rsidRDefault="00A00CBE" w:rsidP="00A00C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.15. За поземлен имот с идентификатор 39520.10.72 – </w:t>
      </w:r>
      <w:r w:rsidRPr="00A00CBE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1</w:t>
      </w:r>
      <w:r w:rsidRPr="00A00C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A00CBE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389</w:t>
      </w:r>
      <w:r w:rsidRPr="00A00C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00 лв. (хиляда триста осемдесет и девет лева</w:t>
      </w:r>
      <w:r w:rsidRPr="00A00CBE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без ДДС.</w:t>
      </w:r>
    </w:p>
    <w:p w:rsidR="00A00CBE" w:rsidRPr="00A00CBE" w:rsidRDefault="00A00CBE" w:rsidP="00A00C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.16. За Поземлен имот с идентификатор 39520.10.90 - </w:t>
      </w:r>
      <w:r w:rsidRPr="00A00CBE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1 325</w:t>
      </w:r>
      <w:r w:rsidRPr="00A00C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00 лв. (хиляда триста двадесет и пет лева</w:t>
      </w:r>
      <w:r w:rsidRPr="00A00CBE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без ДДС.</w:t>
      </w:r>
    </w:p>
    <w:p w:rsidR="00A00CBE" w:rsidRPr="00A00CBE" w:rsidRDefault="00A00CBE" w:rsidP="00A00C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>Определените пазарни цени се приемат за начални цени при провеждане на публични търгове за продажба на имотите.</w:t>
      </w:r>
    </w:p>
    <w:p w:rsidR="00A00CBE" w:rsidRPr="00A00CBE" w:rsidRDefault="00A00CBE" w:rsidP="00A00C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3. </w:t>
      </w:r>
      <w:r w:rsidRPr="00A00C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пределя 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>вида на търга – с тайно наддаване по реда на чл. 72 и сл. от НПУРИВОбС.</w:t>
      </w:r>
    </w:p>
    <w:p w:rsidR="00A00CBE" w:rsidRPr="00A00CBE" w:rsidRDefault="00A00CBE" w:rsidP="00A00C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4. </w:t>
      </w:r>
      <w:r w:rsidRPr="00A00C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30 на сто от постъпленията  от продажбата на имотите да се използват за финансиране на изграждането, за основен и текущ ремонт на социалната и техническата инфраструктура на с. Красен, общ. Иваново, обл. Русе. </w:t>
      </w:r>
    </w:p>
    <w:p w:rsidR="00A00CBE" w:rsidRPr="00A00CBE" w:rsidRDefault="00A00CBE" w:rsidP="00A00C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5. </w:t>
      </w:r>
      <w:r w:rsidRPr="00A00C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бъде допълнена Годишната програма за управление и разпореждане с имоти – общинска собственост на Община Иваново за 2023 г.</w:t>
      </w:r>
    </w:p>
    <w:p w:rsidR="00A00CBE" w:rsidRPr="00A00CBE" w:rsidRDefault="00A00CBE" w:rsidP="00A00C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0C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6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  <w:r w:rsidRPr="00A00C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ъзлага</w:t>
      </w:r>
      <w:r w:rsidRPr="00A00C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:rsidR="00417FAF" w:rsidRDefault="00417FAF" w:rsidP="00A00CB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sectPr w:rsidR="00417FAF" w:rsidSect="00DE6B32">
      <w:footerReference w:type="default" r:id="rId8"/>
      <w:pgSz w:w="11906" w:h="16838" w:code="9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F8B" w:rsidRDefault="00332F8B" w:rsidP="00862727">
      <w:pPr>
        <w:spacing w:after="0" w:line="240" w:lineRule="auto"/>
      </w:pPr>
      <w:r>
        <w:separator/>
      </w:r>
    </w:p>
  </w:endnote>
  <w:endnote w:type="continuationSeparator" w:id="0">
    <w:p w:rsidR="00332F8B" w:rsidRDefault="00332F8B" w:rsidP="00862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987522"/>
      <w:docPartObj>
        <w:docPartGallery w:val="Page Numbers (Bottom of Page)"/>
        <w:docPartUnique/>
      </w:docPartObj>
    </w:sdtPr>
    <w:sdtEndPr/>
    <w:sdtContent>
      <w:p w:rsidR="00332F8B" w:rsidRDefault="00332F8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B8A">
          <w:rPr>
            <w:noProof/>
          </w:rPr>
          <w:t>17</w:t>
        </w:r>
        <w:r>
          <w:fldChar w:fldCharType="end"/>
        </w:r>
      </w:p>
    </w:sdtContent>
  </w:sdt>
  <w:p w:rsidR="00332F8B" w:rsidRDefault="00332F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F8B" w:rsidRDefault="00332F8B" w:rsidP="00862727">
      <w:pPr>
        <w:spacing w:after="0" w:line="240" w:lineRule="auto"/>
      </w:pPr>
      <w:r>
        <w:separator/>
      </w:r>
    </w:p>
  </w:footnote>
  <w:footnote w:type="continuationSeparator" w:id="0">
    <w:p w:rsidR="00332F8B" w:rsidRDefault="00332F8B" w:rsidP="00862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1CE2"/>
    <w:multiLevelType w:val="hybridMultilevel"/>
    <w:tmpl w:val="3E9A09D4"/>
    <w:lvl w:ilvl="0" w:tplc="5BBA6B6A">
      <w:start w:val="3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 w15:restartNumberingAfterBreak="0">
    <w:nsid w:val="0310233A"/>
    <w:multiLevelType w:val="hybridMultilevel"/>
    <w:tmpl w:val="6E4CC21C"/>
    <w:lvl w:ilvl="0" w:tplc="463AADE4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474058B"/>
    <w:multiLevelType w:val="hybridMultilevel"/>
    <w:tmpl w:val="0776A0F4"/>
    <w:lvl w:ilvl="0" w:tplc="F83A69CA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3710B8"/>
    <w:multiLevelType w:val="hybridMultilevel"/>
    <w:tmpl w:val="2230CE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D0700"/>
    <w:multiLevelType w:val="hybridMultilevel"/>
    <w:tmpl w:val="13060B2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2B152F"/>
    <w:multiLevelType w:val="hybridMultilevel"/>
    <w:tmpl w:val="B290B45E"/>
    <w:lvl w:ilvl="0" w:tplc="EE4A507C">
      <w:start w:val="1"/>
      <w:numFmt w:val="upperRoman"/>
      <w:lvlText w:val="%1."/>
      <w:lvlJc w:val="right"/>
      <w:pPr>
        <w:ind w:left="1571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8CA6F57"/>
    <w:multiLevelType w:val="hybridMultilevel"/>
    <w:tmpl w:val="2F86AFBE"/>
    <w:lvl w:ilvl="0" w:tplc="0F50D8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A365C14"/>
    <w:multiLevelType w:val="hybridMultilevel"/>
    <w:tmpl w:val="AF3C0C40"/>
    <w:lvl w:ilvl="0" w:tplc="0C7C6F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BCD6ADF"/>
    <w:multiLevelType w:val="hybridMultilevel"/>
    <w:tmpl w:val="BC0A586A"/>
    <w:lvl w:ilvl="0" w:tplc="A888DD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E1453B8"/>
    <w:multiLevelType w:val="hybridMultilevel"/>
    <w:tmpl w:val="9C82D764"/>
    <w:lvl w:ilvl="0" w:tplc="85F2024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190BC2"/>
    <w:multiLevelType w:val="multilevel"/>
    <w:tmpl w:val="A7EECEDE"/>
    <w:styleLink w:val="WWNum5"/>
    <w:lvl w:ilvl="0">
      <w:numFmt w:val="bullet"/>
      <w:lvlText w:val="-"/>
      <w:lvlJc w:val="left"/>
      <w:pPr>
        <w:ind w:left="2175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289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1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3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5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7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9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1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35" w:hanging="360"/>
      </w:pPr>
      <w:rPr>
        <w:rFonts w:ascii="Wingdings" w:hAnsi="Wingdings"/>
      </w:rPr>
    </w:lvl>
  </w:abstractNum>
  <w:abstractNum w:abstractNumId="11" w15:restartNumberingAfterBreak="0">
    <w:nsid w:val="15297083"/>
    <w:multiLevelType w:val="hybridMultilevel"/>
    <w:tmpl w:val="C4940F6C"/>
    <w:lvl w:ilvl="0" w:tplc="07D24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02E7EC">
      <w:numFmt w:val="none"/>
      <w:lvlText w:val=""/>
      <w:lvlJc w:val="left"/>
      <w:pPr>
        <w:tabs>
          <w:tab w:val="num" w:pos="360"/>
        </w:tabs>
      </w:pPr>
    </w:lvl>
    <w:lvl w:ilvl="2" w:tplc="D46EF62C">
      <w:numFmt w:val="none"/>
      <w:lvlText w:val=""/>
      <w:lvlJc w:val="left"/>
      <w:pPr>
        <w:tabs>
          <w:tab w:val="num" w:pos="360"/>
        </w:tabs>
      </w:pPr>
    </w:lvl>
    <w:lvl w:ilvl="3" w:tplc="98BAB92C">
      <w:numFmt w:val="none"/>
      <w:lvlText w:val=""/>
      <w:lvlJc w:val="left"/>
      <w:pPr>
        <w:tabs>
          <w:tab w:val="num" w:pos="360"/>
        </w:tabs>
      </w:pPr>
    </w:lvl>
    <w:lvl w:ilvl="4" w:tplc="467ECAFC">
      <w:numFmt w:val="none"/>
      <w:lvlText w:val=""/>
      <w:lvlJc w:val="left"/>
      <w:pPr>
        <w:tabs>
          <w:tab w:val="num" w:pos="360"/>
        </w:tabs>
      </w:pPr>
    </w:lvl>
    <w:lvl w:ilvl="5" w:tplc="BF083CFA">
      <w:numFmt w:val="none"/>
      <w:lvlText w:val=""/>
      <w:lvlJc w:val="left"/>
      <w:pPr>
        <w:tabs>
          <w:tab w:val="num" w:pos="360"/>
        </w:tabs>
      </w:pPr>
    </w:lvl>
    <w:lvl w:ilvl="6" w:tplc="A3E4D1C4">
      <w:numFmt w:val="none"/>
      <w:lvlText w:val=""/>
      <w:lvlJc w:val="left"/>
      <w:pPr>
        <w:tabs>
          <w:tab w:val="num" w:pos="360"/>
        </w:tabs>
      </w:pPr>
    </w:lvl>
    <w:lvl w:ilvl="7" w:tplc="CC24100E">
      <w:numFmt w:val="none"/>
      <w:lvlText w:val=""/>
      <w:lvlJc w:val="left"/>
      <w:pPr>
        <w:tabs>
          <w:tab w:val="num" w:pos="360"/>
        </w:tabs>
      </w:pPr>
    </w:lvl>
    <w:lvl w:ilvl="8" w:tplc="4DBCB31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1FD72DA6"/>
    <w:multiLevelType w:val="hybridMultilevel"/>
    <w:tmpl w:val="25AA4A8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72FC3"/>
    <w:multiLevelType w:val="multilevel"/>
    <w:tmpl w:val="09E039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279D61D9"/>
    <w:multiLevelType w:val="hybridMultilevel"/>
    <w:tmpl w:val="21343856"/>
    <w:lvl w:ilvl="0" w:tplc="735E7E0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FA0D40"/>
    <w:multiLevelType w:val="hybridMultilevel"/>
    <w:tmpl w:val="45346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F4172"/>
    <w:multiLevelType w:val="hybridMultilevel"/>
    <w:tmpl w:val="F7C61468"/>
    <w:lvl w:ilvl="0" w:tplc="33F471A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E4844A9"/>
    <w:multiLevelType w:val="hybridMultilevel"/>
    <w:tmpl w:val="A6408C20"/>
    <w:lvl w:ilvl="0" w:tplc="1F94EB1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0CA6B29"/>
    <w:multiLevelType w:val="hybridMultilevel"/>
    <w:tmpl w:val="804A221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45E270A"/>
    <w:multiLevelType w:val="hybridMultilevel"/>
    <w:tmpl w:val="1AB27648"/>
    <w:lvl w:ilvl="0" w:tplc="C07498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733631A"/>
    <w:multiLevelType w:val="hybridMultilevel"/>
    <w:tmpl w:val="ED30EB10"/>
    <w:lvl w:ilvl="0" w:tplc="A112B4BA">
      <w:start w:val="1"/>
      <w:numFmt w:val="upperRoman"/>
      <w:lvlText w:val="%1."/>
      <w:lvlJc w:val="left"/>
      <w:pPr>
        <w:ind w:left="1997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357" w:hanging="360"/>
      </w:pPr>
    </w:lvl>
    <w:lvl w:ilvl="2" w:tplc="0402001B" w:tentative="1">
      <w:start w:val="1"/>
      <w:numFmt w:val="lowerRoman"/>
      <w:lvlText w:val="%3."/>
      <w:lvlJc w:val="right"/>
      <w:pPr>
        <w:ind w:left="3077" w:hanging="180"/>
      </w:pPr>
    </w:lvl>
    <w:lvl w:ilvl="3" w:tplc="0402000F" w:tentative="1">
      <w:start w:val="1"/>
      <w:numFmt w:val="decimal"/>
      <w:lvlText w:val="%4."/>
      <w:lvlJc w:val="left"/>
      <w:pPr>
        <w:ind w:left="3797" w:hanging="360"/>
      </w:pPr>
    </w:lvl>
    <w:lvl w:ilvl="4" w:tplc="04020019" w:tentative="1">
      <w:start w:val="1"/>
      <w:numFmt w:val="lowerLetter"/>
      <w:lvlText w:val="%5."/>
      <w:lvlJc w:val="left"/>
      <w:pPr>
        <w:ind w:left="4517" w:hanging="360"/>
      </w:pPr>
    </w:lvl>
    <w:lvl w:ilvl="5" w:tplc="0402001B" w:tentative="1">
      <w:start w:val="1"/>
      <w:numFmt w:val="lowerRoman"/>
      <w:lvlText w:val="%6."/>
      <w:lvlJc w:val="right"/>
      <w:pPr>
        <w:ind w:left="5237" w:hanging="180"/>
      </w:pPr>
    </w:lvl>
    <w:lvl w:ilvl="6" w:tplc="0402000F" w:tentative="1">
      <w:start w:val="1"/>
      <w:numFmt w:val="decimal"/>
      <w:lvlText w:val="%7."/>
      <w:lvlJc w:val="left"/>
      <w:pPr>
        <w:ind w:left="5957" w:hanging="360"/>
      </w:pPr>
    </w:lvl>
    <w:lvl w:ilvl="7" w:tplc="04020019" w:tentative="1">
      <w:start w:val="1"/>
      <w:numFmt w:val="lowerLetter"/>
      <w:lvlText w:val="%8."/>
      <w:lvlJc w:val="left"/>
      <w:pPr>
        <w:ind w:left="6677" w:hanging="360"/>
      </w:pPr>
    </w:lvl>
    <w:lvl w:ilvl="8" w:tplc="0402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" w15:restartNumberingAfterBreak="0">
    <w:nsid w:val="39C16C85"/>
    <w:multiLevelType w:val="hybridMultilevel"/>
    <w:tmpl w:val="CEE8123A"/>
    <w:lvl w:ilvl="0" w:tplc="0402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22" w15:restartNumberingAfterBreak="0">
    <w:nsid w:val="39CB652F"/>
    <w:multiLevelType w:val="hybridMultilevel"/>
    <w:tmpl w:val="842CF54E"/>
    <w:lvl w:ilvl="0" w:tplc="94E6C754">
      <w:start w:val="1"/>
      <w:numFmt w:val="decimal"/>
      <w:lvlText w:val="%1."/>
      <w:lvlJc w:val="left"/>
      <w:pPr>
        <w:ind w:left="376" w:hanging="372"/>
      </w:pPr>
      <w:rPr>
        <w:rFonts w:ascii="Times New Roman" w:eastAsia="Times New Roman" w:hAnsi="Times New Roman"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ind w:left="1084" w:hanging="360"/>
      </w:pPr>
    </w:lvl>
    <w:lvl w:ilvl="2" w:tplc="0402001B" w:tentative="1">
      <w:start w:val="1"/>
      <w:numFmt w:val="lowerRoman"/>
      <w:lvlText w:val="%3."/>
      <w:lvlJc w:val="right"/>
      <w:pPr>
        <w:ind w:left="1804" w:hanging="180"/>
      </w:pPr>
    </w:lvl>
    <w:lvl w:ilvl="3" w:tplc="0402000F" w:tentative="1">
      <w:start w:val="1"/>
      <w:numFmt w:val="decimal"/>
      <w:lvlText w:val="%4."/>
      <w:lvlJc w:val="left"/>
      <w:pPr>
        <w:ind w:left="2524" w:hanging="360"/>
      </w:pPr>
    </w:lvl>
    <w:lvl w:ilvl="4" w:tplc="04020019" w:tentative="1">
      <w:start w:val="1"/>
      <w:numFmt w:val="lowerLetter"/>
      <w:lvlText w:val="%5."/>
      <w:lvlJc w:val="left"/>
      <w:pPr>
        <w:ind w:left="3244" w:hanging="360"/>
      </w:pPr>
    </w:lvl>
    <w:lvl w:ilvl="5" w:tplc="0402001B" w:tentative="1">
      <w:start w:val="1"/>
      <w:numFmt w:val="lowerRoman"/>
      <w:lvlText w:val="%6."/>
      <w:lvlJc w:val="right"/>
      <w:pPr>
        <w:ind w:left="3964" w:hanging="180"/>
      </w:pPr>
    </w:lvl>
    <w:lvl w:ilvl="6" w:tplc="0402000F" w:tentative="1">
      <w:start w:val="1"/>
      <w:numFmt w:val="decimal"/>
      <w:lvlText w:val="%7."/>
      <w:lvlJc w:val="left"/>
      <w:pPr>
        <w:ind w:left="4684" w:hanging="360"/>
      </w:pPr>
    </w:lvl>
    <w:lvl w:ilvl="7" w:tplc="04020019" w:tentative="1">
      <w:start w:val="1"/>
      <w:numFmt w:val="lowerLetter"/>
      <w:lvlText w:val="%8."/>
      <w:lvlJc w:val="left"/>
      <w:pPr>
        <w:ind w:left="5404" w:hanging="360"/>
      </w:pPr>
    </w:lvl>
    <w:lvl w:ilvl="8" w:tplc="0402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3" w15:restartNumberingAfterBreak="0">
    <w:nsid w:val="3B4C1AB4"/>
    <w:multiLevelType w:val="hybridMultilevel"/>
    <w:tmpl w:val="5890F0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7E17F7"/>
    <w:multiLevelType w:val="hybridMultilevel"/>
    <w:tmpl w:val="7F5684BC"/>
    <w:lvl w:ilvl="0" w:tplc="5B181DA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3E5E53DD"/>
    <w:multiLevelType w:val="hybridMultilevel"/>
    <w:tmpl w:val="F0967504"/>
    <w:lvl w:ilvl="0" w:tplc="3D2053B0">
      <w:start w:val="2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6C0407"/>
    <w:multiLevelType w:val="hybridMultilevel"/>
    <w:tmpl w:val="E7D69BC4"/>
    <w:lvl w:ilvl="0" w:tplc="3740E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3C30EF"/>
    <w:multiLevelType w:val="hybridMultilevel"/>
    <w:tmpl w:val="8C841E58"/>
    <w:lvl w:ilvl="0" w:tplc="92BE1532">
      <w:start w:val="2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7619DB"/>
    <w:multiLevelType w:val="multilevel"/>
    <w:tmpl w:val="4F107146"/>
    <w:styleLink w:val="WWNum3"/>
    <w:lvl w:ilvl="0">
      <w:numFmt w:val="bullet"/>
      <w:lvlText w:val=""/>
      <w:lvlJc w:val="left"/>
      <w:pPr>
        <w:ind w:left="151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23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5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7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9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1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3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5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75" w:hanging="360"/>
      </w:pPr>
      <w:rPr>
        <w:rFonts w:ascii="Wingdings" w:hAnsi="Wingdings"/>
      </w:rPr>
    </w:lvl>
  </w:abstractNum>
  <w:abstractNum w:abstractNumId="29" w15:restartNumberingAfterBreak="0">
    <w:nsid w:val="4CFA5FD8"/>
    <w:multiLevelType w:val="hybridMultilevel"/>
    <w:tmpl w:val="65D64094"/>
    <w:lvl w:ilvl="0" w:tplc="38520F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E8B60CD"/>
    <w:multiLevelType w:val="hybridMultilevel"/>
    <w:tmpl w:val="36C4720C"/>
    <w:lvl w:ilvl="0" w:tplc="8450916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EA7233F"/>
    <w:multiLevelType w:val="hybridMultilevel"/>
    <w:tmpl w:val="D298A55E"/>
    <w:lvl w:ilvl="0" w:tplc="30AA4BF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2" w15:restartNumberingAfterBreak="0">
    <w:nsid w:val="4ECB12EE"/>
    <w:multiLevelType w:val="hybridMultilevel"/>
    <w:tmpl w:val="445AA470"/>
    <w:lvl w:ilvl="0" w:tplc="2B4EBC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5C354B1"/>
    <w:multiLevelType w:val="hybridMultilevel"/>
    <w:tmpl w:val="FEC095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097422"/>
    <w:multiLevelType w:val="multilevel"/>
    <w:tmpl w:val="A1DC00A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5" w15:restartNumberingAfterBreak="0">
    <w:nsid w:val="5EBC186A"/>
    <w:multiLevelType w:val="hybridMultilevel"/>
    <w:tmpl w:val="75EE86FE"/>
    <w:lvl w:ilvl="0" w:tplc="F59883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F6034BF"/>
    <w:multiLevelType w:val="hybridMultilevel"/>
    <w:tmpl w:val="8C0AD702"/>
    <w:lvl w:ilvl="0" w:tplc="0402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7" w15:restartNumberingAfterBreak="0">
    <w:nsid w:val="612C1148"/>
    <w:multiLevelType w:val="hybridMultilevel"/>
    <w:tmpl w:val="2C0A022C"/>
    <w:lvl w:ilvl="0" w:tplc="94C241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496372"/>
    <w:multiLevelType w:val="hybridMultilevel"/>
    <w:tmpl w:val="08DADC86"/>
    <w:lvl w:ilvl="0" w:tplc="5D482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84E5242"/>
    <w:multiLevelType w:val="hybridMultilevel"/>
    <w:tmpl w:val="E528CA4A"/>
    <w:lvl w:ilvl="0" w:tplc="FFA298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BF1056F2">
      <w:numFmt w:val="none"/>
      <w:lvlText w:val=""/>
      <w:lvlJc w:val="left"/>
      <w:pPr>
        <w:tabs>
          <w:tab w:val="num" w:pos="360"/>
        </w:tabs>
      </w:pPr>
    </w:lvl>
    <w:lvl w:ilvl="2" w:tplc="1CD8D9D6">
      <w:numFmt w:val="none"/>
      <w:lvlText w:val=""/>
      <w:lvlJc w:val="left"/>
      <w:pPr>
        <w:tabs>
          <w:tab w:val="num" w:pos="360"/>
        </w:tabs>
      </w:pPr>
    </w:lvl>
    <w:lvl w:ilvl="3" w:tplc="8DE8A2A8">
      <w:numFmt w:val="none"/>
      <w:lvlText w:val=""/>
      <w:lvlJc w:val="left"/>
      <w:pPr>
        <w:tabs>
          <w:tab w:val="num" w:pos="360"/>
        </w:tabs>
      </w:pPr>
    </w:lvl>
    <w:lvl w:ilvl="4" w:tplc="A7085776">
      <w:numFmt w:val="none"/>
      <w:lvlText w:val=""/>
      <w:lvlJc w:val="left"/>
      <w:pPr>
        <w:tabs>
          <w:tab w:val="num" w:pos="360"/>
        </w:tabs>
      </w:pPr>
    </w:lvl>
    <w:lvl w:ilvl="5" w:tplc="C178CCF2">
      <w:numFmt w:val="none"/>
      <w:lvlText w:val=""/>
      <w:lvlJc w:val="left"/>
      <w:pPr>
        <w:tabs>
          <w:tab w:val="num" w:pos="360"/>
        </w:tabs>
      </w:pPr>
    </w:lvl>
    <w:lvl w:ilvl="6" w:tplc="01A6A1FE">
      <w:numFmt w:val="none"/>
      <w:lvlText w:val=""/>
      <w:lvlJc w:val="left"/>
      <w:pPr>
        <w:tabs>
          <w:tab w:val="num" w:pos="360"/>
        </w:tabs>
      </w:pPr>
    </w:lvl>
    <w:lvl w:ilvl="7" w:tplc="F56A966E">
      <w:numFmt w:val="none"/>
      <w:lvlText w:val=""/>
      <w:lvlJc w:val="left"/>
      <w:pPr>
        <w:tabs>
          <w:tab w:val="num" w:pos="360"/>
        </w:tabs>
      </w:pPr>
    </w:lvl>
    <w:lvl w:ilvl="8" w:tplc="67A81B9E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6AF21FD6"/>
    <w:multiLevelType w:val="hybridMultilevel"/>
    <w:tmpl w:val="A280BA0A"/>
    <w:lvl w:ilvl="0" w:tplc="65469DD0">
      <w:start w:val="1"/>
      <w:numFmt w:val="decimal"/>
      <w:lvlText w:val="%1."/>
      <w:lvlJc w:val="left"/>
      <w:pPr>
        <w:ind w:left="1094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1" w15:restartNumberingAfterBreak="0">
    <w:nsid w:val="79FE54B3"/>
    <w:multiLevelType w:val="hybridMultilevel"/>
    <w:tmpl w:val="E10C1BC2"/>
    <w:lvl w:ilvl="0" w:tplc="22DA5DE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A625B91"/>
    <w:multiLevelType w:val="hybridMultilevel"/>
    <w:tmpl w:val="B520414A"/>
    <w:lvl w:ilvl="0" w:tplc="C6681A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31"/>
  </w:num>
  <w:num w:numId="3">
    <w:abstractNumId w:val="29"/>
  </w:num>
  <w:num w:numId="4">
    <w:abstractNumId w:val="28"/>
  </w:num>
  <w:num w:numId="5">
    <w:abstractNumId w:val="10"/>
  </w:num>
  <w:num w:numId="6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7"/>
  </w:num>
  <w:num w:numId="9">
    <w:abstractNumId w:val="41"/>
  </w:num>
  <w:num w:numId="10">
    <w:abstractNumId w:val="24"/>
  </w:num>
  <w:num w:numId="11">
    <w:abstractNumId w:val="5"/>
  </w:num>
  <w:num w:numId="12">
    <w:abstractNumId w:val="38"/>
  </w:num>
  <w:num w:numId="13">
    <w:abstractNumId w:val="20"/>
  </w:num>
  <w:num w:numId="14">
    <w:abstractNumId w:val="25"/>
  </w:num>
  <w:num w:numId="15">
    <w:abstractNumId w:val="26"/>
  </w:num>
  <w:num w:numId="16">
    <w:abstractNumId w:val="18"/>
  </w:num>
  <w:num w:numId="17">
    <w:abstractNumId w:val="1"/>
  </w:num>
  <w:num w:numId="18">
    <w:abstractNumId w:val="42"/>
  </w:num>
  <w:num w:numId="19">
    <w:abstractNumId w:val="40"/>
  </w:num>
  <w:num w:numId="20">
    <w:abstractNumId w:val="19"/>
  </w:num>
  <w:num w:numId="21">
    <w:abstractNumId w:val="21"/>
  </w:num>
  <w:num w:numId="22">
    <w:abstractNumId w:val="14"/>
  </w:num>
  <w:num w:numId="23">
    <w:abstractNumId w:val="13"/>
  </w:num>
  <w:num w:numId="24">
    <w:abstractNumId w:val="39"/>
  </w:num>
  <w:num w:numId="25">
    <w:abstractNumId w:val="34"/>
  </w:num>
  <w:num w:numId="26">
    <w:abstractNumId w:val="37"/>
  </w:num>
  <w:num w:numId="27">
    <w:abstractNumId w:val="30"/>
  </w:num>
  <w:num w:numId="28">
    <w:abstractNumId w:val="2"/>
  </w:num>
  <w:num w:numId="29">
    <w:abstractNumId w:val="36"/>
  </w:num>
  <w:num w:numId="30">
    <w:abstractNumId w:val="11"/>
  </w:num>
  <w:num w:numId="31">
    <w:abstractNumId w:val="0"/>
  </w:num>
  <w:num w:numId="32">
    <w:abstractNumId w:val="15"/>
  </w:num>
  <w:num w:numId="33">
    <w:abstractNumId w:val="8"/>
  </w:num>
  <w:num w:numId="34">
    <w:abstractNumId w:val="4"/>
  </w:num>
  <w:num w:numId="35">
    <w:abstractNumId w:val="3"/>
  </w:num>
  <w:num w:numId="36">
    <w:abstractNumId w:val="16"/>
  </w:num>
  <w:num w:numId="37">
    <w:abstractNumId w:val="17"/>
  </w:num>
  <w:num w:numId="38">
    <w:abstractNumId w:val="22"/>
  </w:num>
  <w:num w:numId="39">
    <w:abstractNumId w:val="32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</w:num>
  <w:num w:numId="42">
    <w:abstractNumId w:val="23"/>
  </w:num>
  <w:num w:numId="43">
    <w:abstractNumId w:val="12"/>
  </w:num>
  <w:num w:numId="4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106"/>
    <w:rsid w:val="00020A0B"/>
    <w:rsid w:val="00023AE8"/>
    <w:rsid w:val="00023B6D"/>
    <w:rsid w:val="000278FB"/>
    <w:rsid w:val="00032D40"/>
    <w:rsid w:val="00053F4F"/>
    <w:rsid w:val="000559F6"/>
    <w:rsid w:val="00056F86"/>
    <w:rsid w:val="00064705"/>
    <w:rsid w:val="00065862"/>
    <w:rsid w:val="00071CFD"/>
    <w:rsid w:val="00074EF2"/>
    <w:rsid w:val="00077EBB"/>
    <w:rsid w:val="000919A6"/>
    <w:rsid w:val="00091FDC"/>
    <w:rsid w:val="000945B0"/>
    <w:rsid w:val="000A14B8"/>
    <w:rsid w:val="000A43F2"/>
    <w:rsid w:val="000A4C96"/>
    <w:rsid w:val="000B0971"/>
    <w:rsid w:val="000B3076"/>
    <w:rsid w:val="000C34EB"/>
    <w:rsid w:val="000D3039"/>
    <w:rsid w:val="000E164B"/>
    <w:rsid w:val="000E27AE"/>
    <w:rsid w:val="000F5EE2"/>
    <w:rsid w:val="001022E3"/>
    <w:rsid w:val="001073FA"/>
    <w:rsid w:val="001074C7"/>
    <w:rsid w:val="001223F0"/>
    <w:rsid w:val="00126490"/>
    <w:rsid w:val="00155DAE"/>
    <w:rsid w:val="0015750B"/>
    <w:rsid w:val="00160125"/>
    <w:rsid w:val="00184E47"/>
    <w:rsid w:val="00190295"/>
    <w:rsid w:val="00191B6C"/>
    <w:rsid w:val="00194ABA"/>
    <w:rsid w:val="001A1E87"/>
    <w:rsid w:val="001A4355"/>
    <w:rsid w:val="001B1B2C"/>
    <w:rsid w:val="001B3B48"/>
    <w:rsid w:val="001B7552"/>
    <w:rsid w:val="001C248E"/>
    <w:rsid w:val="001C287C"/>
    <w:rsid w:val="001C3A42"/>
    <w:rsid w:val="001C55A4"/>
    <w:rsid w:val="001C72B7"/>
    <w:rsid w:val="001D60FE"/>
    <w:rsid w:val="001E0DF5"/>
    <w:rsid w:val="001E423E"/>
    <w:rsid w:val="001F4A03"/>
    <w:rsid w:val="001F757F"/>
    <w:rsid w:val="00201710"/>
    <w:rsid w:val="00205172"/>
    <w:rsid w:val="002102BE"/>
    <w:rsid w:val="0021198B"/>
    <w:rsid w:val="00211AD5"/>
    <w:rsid w:val="00212F2B"/>
    <w:rsid w:val="002157B3"/>
    <w:rsid w:val="00232C1C"/>
    <w:rsid w:val="0025741A"/>
    <w:rsid w:val="002626CF"/>
    <w:rsid w:val="00263250"/>
    <w:rsid w:val="002702F8"/>
    <w:rsid w:val="00273552"/>
    <w:rsid w:val="002779AD"/>
    <w:rsid w:val="002933BA"/>
    <w:rsid w:val="002979CC"/>
    <w:rsid w:val="002C53BA"/>
    <w:rsid w:val="002C6ED0"/>
    <w:rsid w:val="002D1C90"/>
    <w:rsid w:val="002D2EA8"/>
    <w:rsid w:val="002D4200"/>
    <w:rsid w:val="002D548A"/>
    <w:rsid w:val="002D7227"/>
    <w:rsid w:val="002E01DD"/>
    <w:rsid w:val="002E033D"/>
    <w:rsid w:val="002E209F"/>
    <w:rsid w:val="002E2F14"/>
    <w:rsid w:val="002E3ADF"/>
    <w:rsid w:val="002F6F99"/>
    <w:rsid w:val="002F7432"/>
    <w:rsid w:val="002F7B9A"/>
    <w:rsid w:val="00305B1B"/>
    <w:rsid w:val="0032020B"/>
    <w:rsid w:val="003258A9"/>
    <w:rsid w:val="00326AFB"/>
    <w:rsid w:val="00326D47"/>
    <w:rsid w:val="00332F8B"/>
    <w:rsid w:val="00334354"/>
    <w:rsid w:val="00335AE4"/>
    <w:rsid w:val="00355928"/>
    <w:rsid w:val="00360E7E"/>
    <w:rsid w:val="00361DA3"/>
    <w:rsid w:val="003622C0"/>
    <w:rsid w:val="00367BC3"/>
    <w:rsid w:val="0037295E"/>
    <w:rsid w:val="0037437E"/>
    <w:rsid w:val="003924B5"/>
    <w:rsid w:val="003A10CA"/>
    <w:rsid w:val="003A628F"/>
    <w:rsid w:val="003A7A17"/>
    <w:rsid w:val="003A7AE9"/>
    <w:rsid w:val="003C2012"/>
    <w:rsid w:val="003D5D48"/>
    <w:rsid w:val="003E4A62"/>
    <w:rsid w:val="003E6E22"/>
    <w:rsid w:val="003F1336"/>
    <w:rsid w:val="003F25F1"/>
    <w:rsid w:val="003F3427"/>
    <w:rsid w:val="003F62A8"/>
    <w:rsid w:val="00402FDA"/>
    <w:rsid w:val="00403B0E"/>
    <w:rsid w:val="00411B75"/>
    <w:rsid w:val="00417FAF"/>
    <w:rsid w:val="00441AFC"/>
    <w:rsid w:val="00443728"/>
    <w:rsid w:val="00447138"/>
    <w:rsid w:val="00460AA7"/>
    <w:rsid w:val="00462C5A"/>
    <w:rsid w:val="004637C3"/>
    <w:rsid w:val="00465B8C"/>
    <w:rsid w:val="00491BD9"/>
    <w:rsid w:val="00494BC0"/>
    <w:rsid w:val="00496A07"/>
    <w:rsid w:val="00496C45"/>
    <w:rsid w:val="004A7502"/>
    <w:rsid w:val="004C39E7"/>
    <w:rsid w:val="004C4E41"/>
    <w:rsid w:val="004F2745"/>
    <w:rsid w:val="004F4925"/>
    <w:rsid w:val="004F615B"/>
    <w:rsid w:val="004F739F"/>
    <w:rsid w:val="00512CB3"/>
    <w:rsid w:val="00522C3B"/>
    <w:rsid w:val="0052478D"/>
    <w:rsid w:val="005248ED"/>
    <w:rsid w:val="00543E17"/>
    <w:rsid w:val="005466A1"/>
    <w:rsid w:val="005524C6"/>
    <w:rsid w:val="00564E5A"/>
    <w:rsid w:val="00565225"/>
    <w:rsid w:val="00573019"/>
    <w:rsid w:val="00575624"/>
    <w:rsid w:val="00581745"/>
    <w:rsid w:val="00584E07"/>
    <w:rsid w:val="0058739E"/>
    <w:rsid w:val="005A48A1"/>
    <w:rsid w:val="005A49F6"/>
    <w:rsid w:val="005A6FF1"/>
    <w:rsid w:val="005A78E5"/>
    <w:rsid w:val="005C03F6"/>
    <w:rsid w:val="005D2E85"/>
    <w:rsid w:val="005E27CA"/>
    <w:rsid w:val="005E4856"/>
    <w:rsid w:val="005F0674"/>
    <w:rsid w:val="005F2106"/>
    <w:rsid w:val="005F2E47"/>
    <w:rsid w:val="00602B0F"/>
    <w:rsid w:val="0060523D"/>
    <w:rsid w:val="006064B5"/>
    <w:rsid w:val="00614781"/>
    <w:rsid w:val="00614B8A"/>
    <w:rsid w:val="006173F0"/>
    <w:rsid w:val="0062241C"/>
    <w:rsid w:val="00625261"/>
    <w:rsid w:val="00625CE4"/>
    <w:rsid w:val="006376AE"/>
    <w:rsid w:val="006438BB"/>
    <w:rsid w:val="00653858"/>
    <w:rsid w:val="006563A4"/>
    <w:rsid w:val="00662DFF"/>
    <w:rsid w:val="006840F3"/>
    <w:rsid w:val="00684BF1"/>
    <w:rsid w:val="00690667"/>
    <w:rsid w:val="00690674"/>
    <w:rsid w:val="00694D08"/>
    <w:rsid w:val="00697C7F"/>
    <w:rsid w:val="006A5409"/>
    <w:rsid w:val="006B4DE9"/>
    <w:rsid w:val="006C4BE2"/>
    <w:rsid w:val="006C65CE"/>
    <w:rsid w:val="006D0AF4"/>
    <w:rsid w:val="006F10F2"/>
    <w:rsid w:val="00701EB0"/>
    <w:rsid w:val="00706B4D"/>
    <w:rsid w:val="0071236B"/>
    <w:rsid w:val="00716A96"/>
    <w:rsid w:val="007227E1"/>
    <w:rsid w:val="00725D43"/>
    <w:rsid w:val="00726CF8"/>
    <w:rsid w:val="00732B5E"/>
    <w:rsid w:val="00737898"/>
    <w:rsid w:val="00761E98"/>
    <w:rsid w:val="00766203"/>
    <w:rsid w:val="00780F71"/>
    <w:rsid w:val="007815E8"/>
    <w:rsid w:val="00787BFC"/>
    <w:rsid w:val="007973CA"/>
    <w:rsid w:val="007C2EB7"/>
    <w:rsid w:val="007C3B61"/>
    <w:rsid w:val="007D1C58"/>
    <w:rsid w:val="007E1B62"/>
    <w:rsid w:val="007E4585"/>
    <w:rsid w:val="007F4B66"/>
    <w:rsid w:val="007F6648"/>
    <w:rsid w:val="0081332E"/>
    <w:rsid w:val="00817880"/>
    <w:rsid w:val="008216EE"/>
    <w:rsid w:val="00823836"/>
    <w:rsid w:val="0083191F"/>
    <w:rsid w:val="008335A7"/>
    <w:rsid w:val="00841084"/>
    <w:rsid w:val="00842698"/>
    <w:rsid w:val="00843938"/>
    <w:rsid w:val="00857339"/>
    <w:rsid w:val="00862727"/>
    <w:rsid w:val="0086426D"/>
    <w:rsid w:val="0086434F"/>
    <w:rsid w:val="00873C47"/>
    <w:rsid w:val="00887DC8"/>
    <w:rsid w:val="00892739"/>
    <w:rsid w:val="00892E8D"/>
    <w:rsid w:val="0089300D"/>
    <w:rsid w:val="0089503A"/>
    <w:rsid w:val="008A3F4A"/>
    <w:rsid w:val="008A5D1A"/>
    <w:rsid w:val="008A63A2"/>
    <w:rsid w:val="008B055F"/>
    <w:rsid w:val="008B7400"/>
    <w:rsid w:val="008C347E"/>
    <w:rsid w:val="008C4281"/>
    <w:rsid w:val="008D08FF"/>
    <w:rsid w:val="008D544F"/>
    <w:rsid w:val="008D6497"/>
    <w:rsid w:val="008D78FD"/>
    <w:rsid w:val="008E2534"/>
    <w:rsid w:val="008E37DC"/>
    <w:rsid w:val="008F23B7"/>
    <w:rsid w:val="008F447E"/>
    <w:rsid w:val="008F4BC3"/>
    <w:rsid w:val="00901AF1"/>
    <w:rsid w:val="00911A85"/>
    <w:rsid w:val="00911E68"/>
    <w:rsid w:val="00914D94"/>
    <w:rsid w:val="00916ECB"/>
    <w:rsid w:val="0092040D"/>
    <w:rsid w:val="009220CC"/>
    <w:rsid w:val="00927026"/>
    <w:rsid w:val="009314FF"/>
    <w:rsid w:val="009322A3"/>
    <w:rsid w:val="0094005E"/>
    <w:rsid w:val="009411FB"/>
    <w:rsid w:val="00950069"/>
    <w:rsid w:val="009613BB"/>
    <w:rsid w:val="009637D2"/>
    <w:rsid w:val="00971E48"/>
    <w:rsid w:val="009835E9"/>
    <w:rsid w:val="00985263"/>
    <w:rsid w:val="00985ABA"/>
    <w:rsid w:val="0098639B"/>
    <w:rsid w:val="009C196B"/>
    <w:rsid w:val="009C59B4"/>
    <w:rsid w:val="009C7329"/>
    <w:rsid w:val="009F5826"/>
    <w:rsid w:val="00A00CBE"/>
    <w:rsid w:val="00A01711"/>
    <w:rsid w:val="00A0192E"/>
    <w:rsid w:val="00A01D80"/>
    <w:rsid w:val="00A032B8"/>
    <w:rsid w:val="00A3070D"/>
    <w:rsid w:val="00A33CD8"/>
    <w:rsid w:val="00A34B75"/>
    <w:rsid w:val="00A3654D"/>
    <w:rsid w:val="00A37C41"/>
    <w:rsid w:val="00A411EA"/>
    <w:rsid w:val="00A5182C"/>
    <w:rsid w:val="00A54F66"/>
    <w:rsid w:val="00A550F1"/>
    <w:rsid w:val="00A722BF"/>
    <w:rsid w:val="00A80DD6"/>
    <w:rsid w:val="00A8664C"/>
    <w:rsid w:val="00A91B45"/>
    <w:rsid w:val="00A94884"/>
    <w:rsid w:val="00A9489C"/>
    <w:rsid w:val="00AA27AF"/>
    <w:rsid w:val="00AB39DE"/>
    <w:rsid w:val="00AB4591"/>
    <w:rsid w:val="00AE10EF"/>
    <w:rsid w:val="00AE2889"/>
    <w:rsid w:val="00AE37BE"/>
    <w:rsid w:val="00AF0FA3"/>
    <w:rsid w:val="00AF1B10"/>
    <w:rsid w:val="00B0054D"/>
    <w:rsid w:val="00B010CB"/>
    <w:rsid w:val="00B035E0"/>
    <w:rsid w:val="00B0569D"/>
    <w:rsid w:val="00B12384"/>
    <w:rsid w:val="00B24B8F"/>
    <w:rsid w:val="00B33934"/>
    <w:rsid w:val="00B34F03"/>
    <w:rsid w:val="00B351AB"/>
    <w:rsid w:val="00B36821"/>
    <w:rsid w:val="00B446C3"/>
    <w:rsid w:val="00B60494"/>
    <w:rsid w:val="00B622B8"/>
    <w:rsid w:val="00B62922"/>
    <w:rsid w:val="00B85281"/>
    <w:rsid w:val="00B919A7"/>
    <w:rsid w:val="00BB024A"/>
    <w:rsid w:val="00BB2922"/>
    <w:rsid w:val="00BB4A6B"/>
    <w:rsid w:val="00BC06A2"/>
    <w:rsid w:val="00BD1DD1"/>
    <w:rsid w:val="00BD6877"/>
    <w:rsid w:val="00BE66E8"/>
    <w:rsid w:val="00C06151"/>
    <w:rsid w:val="00C10B23"/>
    <w:rsid w:val="00C11223"/>
    <w:rsid w:val="00C32EF6"/>
    <w:rsid w:val="00C36735"/>
    <w:rsid w:val="00C45BDD"/>
    <w:rsid w:val="00C45DCE"/>
    <w:rsid w:val="00C47DAA"/>
    <w:rsid w:val="00C5031B"/>
    <w:rsid w:val="00C51165"/>
    <w:rsid w:val="00C57327"/>
    <w:rsid w:val="00C61883"/>
    <w:rsid w:val="00C65745"/>
    <w:rsid w:val="00C73B11"/>
    <w:rsid w:val="00C86732"/>
    <w:rsid w:val="00C87064"/>
    <w:rsid w:val="00C87A8E"/>
    <w:rsid w:val="00CA6B93"/>
    <w:rsid w:val="00CB6E08"/>
    <w:rsid w:val="00CB72AC"/>
    <w:rsid w:val="00CC2830"/>
    <w:rsid w:val="00CC47E9"/>
    <w:rsid w:val="00CC7FD3"/>
    <w:rsid w:val="00CE1963"/>
    <w:rsid w:val="00CE1B3F"/>
    <w:rsid w:val="00CE79F6"/>
    <w:rsid w:val="00CF2D9F"/>
    <w:rsid w:val="00D00EE1"/>
    <w:rsid w:val="00D0127F"/>
    <w:rsid w:val="00D04CA1"/>
    <w:rsid w:val="00D14FD8"/>
    <w:rsid w:val="00D5086B"/>
    <w:rsid w:val="00D56869"/>
    <w:rsid w:val="00D60064"/>
    <w:rsid w:val="00D6184F"/>
    <w:rsid w:val="00D63682"/>
    <w:rsid w:val="00D63990"/>
    <w:rsid w:val="00D65331"/>
    <w:rsid w:val="00D66162"/>
    <w:rsid w:val="00D822AD"/>
    <w:rsid w:val="00D839CB"/>
    <w:rsid w:val="00D86EE9"/>
    <w:rsid w:val="00D8734D"/>
    <w:rsid w:val="00D96B21"/>
    <w:rsid w:val="00DA3EC5"/>
    <w:rsid w:val="00DE4F76"/>
    <w:rsid w:val="00DE6B32"/>
    <w:rsid w:val="00DE7C28"/>
    <w:rsid w:val="00DF19CA"/>
    <w:rsid w:val="00DF363A"/>
    <w:rsid w:val="00DF3F2F"/>
    <w:rsid w:val="00DF5AC7"/>
    <w:rsid w:val="00E0013D"/>
    <w:rsid w:val="00E00A8A"/>
    <w:rsid w:val="00E07FBA"/>
    <w:rsid w:val="00E25972"/>
    <w:rsid w:val="00E27F94"/>
    <w:rsid w:val="00E30754"/>
    <w:rsid w:val="00E3251E"/>
    <w:rsid w:val="00E4101E"/>
    <w:rsid w:val="00E4274A"/>
    <w:rsid w:val="00E46AF5"/>
    <w:rsid w:val="00E545BB"/>
    <w:rsid w:val="00E63C82"/>
    <w:rsid w:val="00E64B37"/>
    <w:rsid w:val="00E666B7"/>
    <w:rsid w:val="00E803E6"/>
    <w:rsid w:val="00E83AD5"/>
    <w:rsid w:val="00E83C7C"/>
    <w:rsid w:val="00E93682"/>
    <w:rsid w:val="00EA6E43"/>
    <w:rsid w:val="00EA7722"/>
    <w:rsid w:val="00EB21AE"/>
    <w:rsid w:val="00EB25E3"/>
    <w:rsid w:val="00EB4049"/>
    <w:rsid w:val="00EB6186"/>
    <w:rsid w:val="00EB61E7"/>
    <w:rsid w:val="00EC1FCF"/>
    <w:rsid w:val="00EC371B"/>
    <w:rsid w:val="00EC59DB"/>
    <w:rsid w:val="00ED2CB6"/>
    <w:rsid w:val="00ED3737"/>
    <w:rsid w:val="00EE4CF0"/>
    <w:rsid w:val="00EE64D8"/>
    <w:rsid w:val="00EF7B6D"/>
    <w:rsid w:val="00F03ED6"/>
    <w:rsid w:val="00F053E3"/>
    <w:rsid w:val="00F1494C"/>
    <w:rsid w:val="00F22C20"/>
    <w:rsid w:val="00F356E7"/>
    <w:rsid w:val="00F4696E"/>
    <w:rsid w:val="00F53238"/>
    <w:rsid w:val="00F61D94"/>
    <w:rsid w:val="00F75115"/>
    <w:rsid w:val="00F77FF0"/>
    <w:rsid w:val="00F91D8D"/>
    <w:rsid w:val="00F9620E"/>
    <w:rsid w:val="00FA2F5C"/>
    <w:rsid w:val="00FC3492"/>
    <w:rsid w:val="00FC7C6F"/>
    <w:rsid w:val="00FD57EA"/>
    <w:rsid w:val="00FD5AF6"/>
    <w:rsid w:val="00FE295A"/>
    <w:rsid w:val="00FE2B9F"/>
    <w:rsid w:val="00FF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017C3"/>
  <w15:docId w15:val="{ACAE8580-DAF5-40EB-BDFD-6DE3C6349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7EA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6840F3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0F3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 w:themeColor="accent1" w:themeShade="7F"/>
      <w:sz w:val="24"/>
      <w:szCs w:val="24"/>
      <w:lang w:eastAsia="bg-BG"/>
    </w:rPr>
  </w:style>
  <w:style w:type="paragraph" w:styleId="5">
    <w:name w:val="heading 5"/>
    <w:basedOn w:val="a"/>
    <w:next w:val="a"/>
    <w:link w:val="50"/>
    <w:semiHidden/>
    <w:unhideWhenUsed/>
    <w:qFormat/>
    <w:rsid w:val="006840F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7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62727"/>
    <w:rPr>
      <w:rFonts w:asciiTheme="minorHAnsi" w:hAnsiTheme="minorHAnsi"/>
      <w:sz w:val="22"/>
    </w:rPr>
  </w:style>
  <w:style w:type="paragraph" w:styleId="a5">
    <w:name w:val="footer"/>
    <w:basedOn w:val="a"/>
    <w:link w:val="a6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62727"/>
    <w:rPr>
      <w:rFonts w:asciiTheme="minorHAnsi" w:hAnsiTheme="minorHAnsi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D3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0D303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93682"/>
    <w:pPr>
      <w:spacing w:after="0" w:line="240" w:lineRule="auto"/>
    </w:pPr>
    <w:rPr>
      <w:rFonts w:asciiTheme="minorHAnsi" w:hAnsiTheme="minorHAnsi"/>
      <w:sz w:val="22"/>
    </w:rPr>
  </w:style>
  <w:style w:type="table" w:styleId="aa">
    <w:name w:val="Table Grid"/>
    <w:basedOn w:val="a1"/>
    <w:rsid w:val="000E27A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Мрежа в таблица1"/>
    <w:basedOn w:val="a1"/>
    <w:next w:val="aa"/>
    <w:uiPriority w:val="59"/>
    <w:rsid w:val="00ED2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a"/>
    <w:rsid w:val="00334354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Мрежа в таблица3"/>
    <w:basedOn w:val="a1"/>
    <w:next w:val="aa"/>
    <w:rsid w:val="000A14B8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471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4">
    <w:name w:val="Мрежа в таблица4"/>
    <w:basedOn w:val="a1"/>
    <w:next w:val="aa"/>
    <w:uiPriority w:val="59"/>
    <w:rsid w:val="001D60F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Мрежа в таблица5"/>
    <w:basedOn w:val="a1"/>
    <w:next w:val="aa"/>
    <w:uiPriority w:val="59"/>
    <w:rsid w:val="002D4200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1"/>
    <w:basedOn w:val="a1"/>
    <w:next w:val="aa"/>
    <w:rsid w:val="00F053E3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Мрежа в таблица31"/>
    <w:basedOn w:val="a1"/>
    <w:next w:val="aa"/>
    <w:uiPriority w:val="59"/>
    <w:rsid w:val="00AA27A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sid w:val="006840F3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30">
    <w:name w:val="Заглавие 3 Знак"/>
    <w:basedOn w:val="a0"/>
    <w:link w:val="3"/>
    <w:uiPriority w:val="9"/>
    <w:semiHidden/>
    <w:rsid w:val="006840F3"/>
    <w:rPr>
      <w:rFonts w:ascii="Cambria" w:eastAsia="Times New Roman" w:hAnsi="Cambria" w:cs="Times New Roman"/>
      <w:color w:val="243F60" w:themeColor="accent1" w:themeShade="7F"/>
      <w:sz w:val="24"/>
      <w:szCs w:val="24"/>
      <w:lang w:eastAsia="bg-BG"/>
    </w:rPr>
  </w:style>
  <w:style w:type="character" w:customStyle="1" w:styleId="50">
    <w:name w:val="Заглавие 5 Знак"/>
    <w:basedOn w:val="a0"/>
    <w:link w:val="5"/>
    <w:semiHidden/>
    <w:rsid w:val="006840F3"/>
    <w:rPr>
      <w:rFonts w:eastAsia="Times New Roman" w:cs="Times New Roman"/>
      <w:b/>
      <w:sz w:val="72"/>
      <w:szCs w:val="20"/>
    </w:rPr>
  </w:style>
  <w:style w:type="numbering" w:customStyle="1" w:styleId="12">
    <w:name w:val="Без списък1"/>
    <w:next w:val="a2"/>
    <w:uiPriority w:val="99"/>
    <w:semiHidden/>
    <w:unhideWhenUsed/>
    <w:rsid w:val="006840F3"/>
  </w:style>
  <w:style w:type="character" w:styleId="ac">
    <w:name w:val="Hyperlink"/>
    <w:uiPriority w:val="99"/>
    <w:semiHidden/>
    <w:unhideWhenUsed/>
    <w:rsid w:val="006840F3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6840F3"/>
    <w:rPr>
      <w:color w:val="800080" w:themeColor="followedHyperlink"/>
      <w:u w:val="single"/>
    </w:rPr>
  </w:style>
  <w:style w:type="paragraph" w:styleId="ae">
    <w:name w:val="Normal (Web)"/>
    <w:basedOn w:val="a"/>
    <w:semiHidden/>
    <w:unhideWhenUsed/>
    <w:rsid w:val="00684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">
    <w:name w:val="footnote text"/>
    <w:basedOn w:val="a"/>
    <w:link w:val="af0"/>
    <w:semiHidden/>
    <w:unhideWhenUsed/>
    <w:rsid w:val="00684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af0">
    <w:name w:val="Текст под линия Знак"/>
    <w:basedOn w:val="a0"/>
    <w:link w:val="af"/>
    <w:semiHidden/>
    <w:rsid w:val="006840F3"/>
    <w:rPr>
      <w:rFonts w:eastAsia="Times New Roman" w:cs="Times New Roman"/>
      <w:sz w:val="20"/>
      <w:szCs w:val="20"/>
      <w:lang w:eastAsia="bg-BG"/>
    </w:rPr>
  </w:style>
  <w:style w:type="paragraph" w:styleId="af1">
    <w:name w:val="Title"/>
    <w:basedOn w:val="a"/>
    <w:link w:val="af2"/>
    <w:qFormat/>
    <w:rsid w:val="006840F3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4"/>
    </w:rPr>
  </w:style>
  <w:style w:type="character" w:customStyle="1" w:styleId="af2">
    <w:name w:val="Заглавие Знак"/>
    <w:basedOn w:val="a0"/>
    <w:link w:val="af1"/>
    <w:rsid w:val="006840F3"/>
    <w:rPr>
      <w:rFonts w:ascii="Arial" w:eastAsia="Times New Roman" w:hAnsi="Arial" w:cs="Times New Roman"/>
      <w:szCs w:val="24"/>
    </w:rPr>
  </w:style>
  <w:style w:type="paragraph" w:styleId="af3">
    <w:name w:val="Body Text"/>
    <w:basedOn w:val="a"/>
    <w:link w:val="af4"/>
    <w:semiHidden/>
    <w:unhideWhenUsed/>
    <w:rsid w:val="006840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4">
    <w:name w:val="Основен текст Знак"/>
    <w:basedOn w:val="a0"/>
    <w:link w:val="af3"/>
    <w:semiHidden/>
    <w:rsid w:val="006840F3"/>
    <w:rPr>
      <w:rFonts w:eastAsia="Times New Roman" w:cs="Times New Roman"/>
      <w:sz w:val="24"/>
      <w:szCs w:val="24"/>
      <w:lang w:eastAsia="bg-BG"/>
    </w:rPr>
  </w:style>
  <w:style w:type="paragraph" w:styleId="af5">
    <w:name w:val="Body Text Indent"/>
    <w:basedOn w:val="a"/>
    <w:link w:val="af6"/>
    <w:uiPriority w:val="99"/>
    <w:semiHidden/>
    <w:unhideWhenUsed/>
    <w:rsid w:val="006840F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6">
    <w:name w:val="Основен текст с отстъп Знак"/>
    <w:basedOn w:val="a0"/>
    <w:link w:val="af5"/>
    <w:uiPriority w:val="99"/>
    <w:semiHidden/>
    <w:rsid w:val="006840F3"/>
    <w:rPr>
      <w:rFonts w:eastAsia="Times New Roman" w:cs="Times New Roman"/>
      <w:sz w:val="24"/>
      <w:szCs w:val="24"/>
      <w:lang w:eastAsia="bg-BG"/>
    </w:rPr>
  </w:style>
  <w:style w:type="paragraph" w:styleId="20">
    <w:name w:val="Body Text 2"/>
    <w:basedOn w:val="a"/>
    <w:link w:val="22"/>
    <w:semiHidden/>
    <w:unhideWhenUsed/>
    <w:rsid w:val="006840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ен текст 2 Знак"/>
    <w:basedOn w:val="a0"/>
    <w:link w:val="20"/>
    <w:semiHidden/>
    <w:rsid w:val="006840F3"/>
    <w:rPr>
      <w:rFonts w:eastAsia="Times New Roman" w:cs="Times New Roman"/>
      <w:sz w:val="24"/>
      <w:szCs w:val="20"/>
    </w:rPr>
  </w:style>
  <w:style w:type="paragraph" w:styleId="32">
    <w:name w:val="Body Text 3"/>
    <w:basedOn w:val="a"/>
    <w:link w:val="33"/>
    <w:uiPriority w:val="99"/>
    <w:semiHidden/>
    <w:unhideWhenUsed/>
    <w:rsid w:val="006840F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3">
    <w:name w:val="Основен текст 3 Знак"/>
    <w:basedOn w:val="a0"/>
    <w:link w:val="32"/>
    <w:uiPriority w:val="99"/>
    <w:semiHidden/>
    <w:rsid w:val="006840F3"/>
    <w:rPr>
      <w:rFonts w:eastAsia="Times New Roman" w:cs="Times New Roman"/>
      <w:sz w:val="16"/>
      <w:szCs w:val="16"/>
      <w:lang w:val="en-US"/>
    </w:rPr>
  </w:style>
  <w:style w:type="paragraph" w:customStyle="1" w:styleId="13">
    <w:name w:val="Знак Знак1"/>
    <w:basedOn w:val="a"/>
    <w:rsid w:val="006840F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">
    <w:name w:val="Char"/>
    <w:basedOn w:val="a"/>
    <w:rsid w:val="006840F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840F3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bg-BG"/>
    </w:rPr>
  </w:style>
  <w:style w:type="table" w:customStyle="1" w:styleId="6">
    <w:name w:val="Мрежа в таблица6"/>
    <w:basedOn w:val="a1"/>
    <w:next w:val="aa"/>
    <w:rsid w:val="006840F3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Мрежа в таблица11"/>
    <w:basedOn w:val="a1"/>
    <w:uiPriority w:val="59"/>
    <w:rsid w:val="006840F3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Мрежа в таблица22"/>
    <w:basedOn w:val="a1"/>
    <w:rsid w:val="006840F3"/>
    <w:pPr>
      <w:spacing w:after="0" w:line="240" w:lineRule="auto"/>
    </w:pPr>
    <w:rPr>
      <w:rFonts w:eastAsia="Times New Roman" w:cs="Times New Roman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Мрежа в таблица32"/>
    <w:basedOn w:val="a1"/>
    <w:uiPriority w:val="59"/>
    <w:rsid w:val="006840F3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Мрежа в таблица41"/>
    <w:basedOn w:val="a1"/>
    <w:next w:val="aa"/>
    <w:rsid w:val="00B60494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Мрежа в таблица51"/>
    <w:basedOn w:val="a1"/>
    <w:next w:val="aa"/>
    <w:uiPriority w:val="59"/>
    <w:rsid w:val="00CE79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Мрежа в таблица111"/>
    <w:basedOn w:val="a1"/>
    <w:next w:val="aa"/>
    <w:rsid w:val="00BD1DD1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">
    <w:name w:val="WWNum3"/>
    <w:basedOn w:val="a2"/>
    <w:rsid w:val="0098639B"/>
    <w:pPr>
      <w:numPr>
        <w:numId w:val="4"/>
      </w:numPr>
    </w:pPr>
  </w:style>
  <w:style w:type="numbering" w:customStyle="1" w:styleId="WWNum5">
    <w:name w:val="WWNum5"/>
    <w:basedOn w:val="a2"/>
    <w:rsid w:val="0098639B"/>
    <w:pPr>
      <w:numPr>
        <w:numId w:val="5"/>
      </w:numPr>
    </w:pPr>
  </w:style>
  <w:style w:type="table" w:customStyle="1" w:styleId="61">
    <w:name w:val="Мрежа в таблица61"/>
    <w:basedOn w:val="a1"/>
    <w:next w:val="aa"/>
    <w:uiPriority w:val="59"/>
    <w:rsid w:val="0027355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a"/>
    <w:uiPriority w:val="59"/>
    <w:rsid w:val="005A78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Мрежа в таблица211"/>
    <w:basedOn w:val="a1"/>
    <w:next w:val="aa"/>
    <w:rsid w:val="00914D94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Мрежа в таблица9"/>
    <w:basedOn w:val="a1"/>
    <w:next w:val="aa"/>
    <w:uiPriority w:val="59"/>
    <w:rsid w:val="008D08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Мрежа в таблица10"/>
    <w:basedOn w:val="a1"/>
    <w:next w:val="aa"/>
    <w:uiPriority w:val="59"/>
    <w:rsid w:val="00AE37B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BBCE6-6019-46CA-B407-2D09CD7FE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764</Words>
  <Characters>32855</Characters>
  <Application>Microsoft Office Word</Application>
  <DocSecurity>0</DocSecurity>
  <Lines>273</Lines>
  <Paragraphs>7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9-23T07:48:00Z</cp:lastPrinted>
  <dcterms:created xsi:type="dcterms:W3CDTF">2023-06-23T08:00:00Z</dcterms:created>
  <dcterms:modified xsi:type="dcterms:W3CDTF">2023-06-23T08:00:00Z</dcterms:modified>
</cp:coreProperties>
</file>